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C8A" w:rsidRDefault="001630E6" w:rsidP="00D05AE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8377555"/>
            <wp:effectExtent l="19050" t="0" r="3175" b="0"/>
            <wp:docPr id="1" name="Рисунок 0" descr="20220923_1202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923_1202014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7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174" w:rsidRDefault="00CB4174" w:rsidP="00D05AE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B4174" w:rsidRDefault="00CB4174" w:rsidP="00D05AE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B4174" w:rsidRPr="00B648D5" w:rsidRDefault="00CB4174" w:rsidP="00D05AE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838EE" w:rsidRPr="00FD016C" w:rsidRDefault="000838EE" w:rsidP="00D05AE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Календарный учебный график </w:t>
      </w:r>
    </w:p>
    <w:p w:rsidR="000838EE" w:rsidRPr="00FD016C" w:rsidRDefault="000838EE" w:rsidP="00D05A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муниципального бюджетного общеобразовательного учреждения </w:t>
      </w:r>
    </w:p>
    <w:p w:rsidR="003F351F" w:rsidRPr="00FD016C" w:rsidRDefault="000838EE" w:rsidP="00DF7E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3F351F" w:rsidRPr="00FD01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ская с</w:t>
      </w:r>
      <w:r w:rsidRPr="00FD01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д</w:t>
      </w:r>
      <w:r w:rsidR="003F351F" w:rsidRPr="00FD01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яя общеобразовательная школа</w:t>
      </w:r>
      <w:r w:rsidRPr="00FD01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DF7E0F" w:rsidRPr="00FD0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6F63" w:rsidRPr="00FD01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</w:t>
      </w:r>
      <w:r w:rsidR="009574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06B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06F63" w:rsidRPr="00FD01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20</w:t>
      </w:r>
      <w:r w:rsidR="009574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06B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FD01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0838EE" w:rsidRPr="00FD016C" w:rsidRDefault="000838EE" w:rsidP="00D05A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D01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должительность учебного года по классам</w:t>
      </w:r>
    </w:p>
    <w:p w:rsidR="000838EE" w:rsidRPr="00FD016C" w:rsidRDefault="000838EE" w:rsidP="00D05AEC">
      <w:pPr>
        <w:spacing w:after="0" w:line="360" w:lineRule="auto"/>
        <w:ind w:left="81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45CD9" w:rsidRPr="00FD016C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о  учебного года – 0</w:t>
      </w:r>
      <w:r w:rsidR="00FD016C" w:rsidRPr="00FD01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202B1" w:rsidRPr="00FD016C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</w:t>
      </w:r>
      <w:r w:rsidR="009574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6BE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D0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0838EE" w:rsidRPr="00FD016C" w:rsidRDefault="000838EE" w:rsidP="00D05AEC">
      <w:pPr>
        <w:spacing w:after="0" w:line="360" w:lineRule="auto"/>
        <w:ind w:left="8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6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учебного года</w:t>
      </w:r>
      <w:r w:rsidR="005202B1" w:rsidRPr="00FD0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ля </w:t>
      </w:r>
      <w:r w:rsidR="009B0E69" w:rsidRPr="00FD0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252">
        <w:rPr>
          <w:rFonts w:ascii="Times New Roman" w:eastAsia="Times New Roman" w:hAnsi="Times New Roman" w:cs="Times New Roman"/>
          <w:sz w:val="24"/>
          <w:szCs w:val="24"/>
          <w:lang w:eastAsia="ru-RU"/>
        </w:rPr>
        <w:t>9,11 классов  - 25</w:t>
      </w:r>
      <w:r w:rsidR="00B45CD9" w:rsidRPr="00FD016C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2</w:t>
      </w:r>
      <w:r w:rsidR="00A06B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D0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0838EE" w:rsidRPr="00FD016C" w:rsidRDefault="005202B1" w:rsidP="00D05AEC">
      <w:pPr>
        <w:spacing w:after="0" w:line="360" w:lineRule="auto"/>
        <w:ind w:left="81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9B0E69" w:rsidRPr="00FD016C">
        <w:rPr>
          <w:rFonts w:ascii="Times New Roman" w:eastAsia="Times New Roman" w:hAnsi="Times New Roman" w:cs="Times New Roman"/>
          <w:sz w:val="24"/>
          <w:szCs w:val="24"/>
          <w:lang w:eastAsia="ru-RU"/>
        </w:rPr>
        <w:t>1-</w:t>
      </w:r>
      <w:r w:rsidRPr="00FD016C">
        <w:rPr>
          <w:rFonts w:ascii="Times New Roman" w:eastAsia="Times New Roman" w:hAnsi="Times New Roman" w:cs="Times New Roman"/>
          <w:sz w:val="24"/>
          <w:szCs w:val="24"/>
          <w:lang w:eastAsia="ru-RU"/>
        </w:rPr>
        <w:t>8,10 классов 3</w:t>
      </w:r>
      <w:r w:rsidR="00A06F63" w:rsidRPr="00FD01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D016C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</w:t>
      </w:r>
      <w:r w:rsidR="00FD016C" w:rsidRPr="00FD01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6B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838EE" w:rsidRPr="00FD0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0838EE" w:rsidRPr="00FD016C" w:rsidRDefault="00DF7E0F" w:rsidP="00D05A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о учебных занятий:</w:t>
      </w:r>
      <w:r w:rsidRPr="00FD0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.30</w:t>
      </w:r>
    </w:p>
    <w:p w:rsidR="00DF7E0F" w:rsidRPr="00FD016C" w:rsidRDefault="00DF7E0F" w:rsidP="00D05A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ончание учебных занятий: </w:t>
      </w:r>
      <w:r w:rsidRPr="00FD01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D21D4" w:rsidRPr="00FD016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D01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D21D4" w:rsidRPr="00FD016C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</w:p>
    <w:p w:rsidR="00F324B9" w:rsidRPr="00FD016C" w:rsidRDefault="00F324B9" w:rsidP="00F324B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01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списание звонков  </w:t>
      </w:r>
    </w:p>
    <w:p w:rsidR="00F324B9" w:rsidRPr="00FD016C" w:rsidRDefault="00F324B9" w:rsidP="006575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6C">
        <w:rPr>
          <w:rFonts w:ascii="Times New Roman" w:eastAsia="Times New Roman" w:hAnsi="Times New Roman" w:cs="Times New Roman"/>
          <w:sz w:val="24"/>
          <w:szCs w:val="24"/>
          <w:lang w:eastAsia="ru-RU"/>
        </w:rPr>
        <w:t>1 урок: 08.30 – 09.1</w:t>
      </w:r>
      <w:r w:rsidR="00AD21D4" w:rsidRPr="00FD016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F324B9" w:rsidRPr="00FD016C" w:rsidRDefault="00F324B9" w:rsidP="006575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6C">
        <w:rPr>
          <w:rFonts w:ascii="Times New Roman" w:eastAsia="Times New Roman" w:hAnsi="Times New Roman" w:cs="Times New Roman"/>
          <w:sz w:val="24"/>
          <w:szCs w:val="24"/>
          <w:lang w:eastAsia="ru-RU"/>
        </w:rPr>
        <w:t>2 урок: 09.</w:t>
      </w:r>
      <w:r w:rsidR="00AD21D4" w:rsidRPr="00FD016C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FD0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.10</w:t>
      </w:r>
    </w:p>
    <w:p w:rsidR="00F324B9" w:rsidRPr="00FD016C" w:rsidRDefault="00F324B9" w:rsidP="006575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6C">
        <w:rPr>
          <w:rFonts w:ascii="Times New Roman" w:eastAsia="Times New Roman" w:hAnsi="Times New Roman" w:cs="Times New Roman"/>
          <w:sz w:val="24"/>
          <w:szCs w:val="24"/>
          <w:lang w:eastAsia="ru-RU"/>
        </w:rPr>
        <w:t>3 урок: 10.2</w:t>
      </w:r>
      <w:r w:rsidR="00AD21D4" w:rsidRPr="00FD016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D0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1.05</w:t>
      </w:r>
    </w:p>
    <w:p w:rsidR="00F324B9" w:rsidRPr="00FD016C" w:rsidRDefault="00F324B9" w:rsidP="006575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6C">
        <w:rPr>
          <w:rFonts w:ascii="Times New Roman" w:eastAsia="Times New Roman" w:hAnsi="Times New Roman" w:cs="Times New Roman"/>
          <w:sz w:val="24"/>
          <w:szCs w:val="24"/>
          <w:lang w:eastAsia="ru-RU"/>
        </w:rPr>
        <w:t>4 урок: 11.2</w:t>
      </w:r>
      <w:r w:rsidR="00AD21D4" w:rsidRPr="00FD016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D0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.05</w:t>
      </w:r>
    </w:p>
    <w:p w:rsidR="00F324B9" w:rsidRPr="00FD016C" w:rsidRDefault="00F324B9" w:rsidP="006575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6C">
        <w:rPr>
          <w:rFonts w:ascii="Times New Roman" w:eastAsia="Times New Roman" w:hAnsi="Times New Roman" w:cs="Times New Roman"/>
          <w:sz w:val="24"/>
          <w:szCs w:val="24"/>
          <w:lang w:eastAsia="ru-RU"/>
        </w:rPr>
        <w:t>5 урок: 12.</w:t>
      </w:r>
      <w:r w:rsidR="00AD21D4" w:rsidRPr="00FD01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D016C">
        <w:rPr>
          <w:rFonts w:ascii="Times New Roman" w:eastAsia="Times New Roman" w:hAnsi="Times New Roman" w:cs="Times New Roman"/>
          <w:sz w:val="24"/>
          <w:szCs w:val="24"/>
          <w:lang w:eastAsia="ru-RU"/>
        </w:rPr>
        <w:t>5 – 1</w:t>
      </w:r>
      <w:r w:rsidR="00AD21D4" w:rsidRPr="00FD016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D01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D21D4" w:rsidRPr="00FD016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F324B9" w:rsidRPr="00FD016C" w:rsidRDefault="00F324B9" w:rsidP="006575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6C">
        <w:rPr>
          <w:rFonts w:ascii="Times New Roman" w:eastAsia="Times New Roman" w:hAnsi="Times New Roman" w:cs="Times New Roman"/>
          <w:sz w:val="24"/>
          <w:szCs w:val="24"/>
          <w:lang w:eastAsia="ru-RU"/>
        </w:rPr>
        <w:t>6 урок: 13.</w:t>
      </w:r>
      <w:r w:rsidR="00AD21D4" w:rsidRPr="00FD016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D0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</w:t>
      </w:r>
      <w:r w:rsidR="00AD21D4" w:rsidRPr="00FD016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D01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D21D4" w:rsidRPr="00FD016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D016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F324B9" w:rsidRPr="00FD016C" w:rsidRDefault="00F324B9" w:rsidP="00F324B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D01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с</w:t>
      </w:r>
      <w:r w:rsidR="00892AB4" w:rsidRPr="00FD01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исание звонков для учащихся 1 класса</w:t>
      </w:r>
      <w:r w:rsidRPr="00FD01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90010E" w:rsidTr="007974E5">
        <w:tc>
          <w:tcPr>
            <w:tcW w:w="3190" w:type="dxa"/>
          </w:tcPr>
          <w:p w:rsidR="0090010E" w:rsidRPr="00FD016C" w:rsidRDefault="0090010E" w:rsidP="00900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 - октябрь</w:t>
            </w:r>
            <w:r w:rsidRPr="00FD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0010E" w:rsidRDefault="0090010E" w:rsidP="00900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90010E" w:rsidRPr="00FD016C" w:rsidRDefault="0090010E" w:rsidP="0090010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 - декабрь </w:t>
            </w:r>
          </w:p>
          <w:p w:rsidR="0090010E" w:rsidRDefault="0090010E" w:rsidP="00900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90010E" w:rsidRPr="00FD016C" w:rsidRDefault="0090010E" w:rsidP="0090010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 – май</w:t>
            </w:r>
          </w:p>
          <w:p w:rsidR="0090010E" w:rsidRDefault="0090010E" w:rsidP="00900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10E" w:rsidTr="007974E5">
        <w:trPr>
          <w:trHeight w:val="338"/>
        </w:trPr>
        <w:tc>
          <w:tcPr>
            <w:tcW w:w="3190" w:type="dxa"/>
          </w:tcPr>
          <w:p w:rsidR="0090010E" w:rsidRDefault="0090010E" w:rsidP="00797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8-30 – 9-05</w:t>
            </w:r>
          </w:p>
        </w:tc>
        <w:tc>
          <w:tcPr>
            <w:tcW w:w="3190" w:type="dxa"/>
          </w:tcPr>
          <w:p w:rsidR="0090010E" w:rsidRDefault="0090010E" w:rsidP="00797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8-30 – 9-05</w:t>
            </w:r>
          </w:p>
        </w:tc>
        <w:tc>
          <w:tcPr>
            <w:tcW w:w="3191" w:type="dxa"/>
          </w:tcPr>
          <w:p w:rsidR="0090010E" w:rsidRDefault="0090010E" w:rsidP="007974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8-30 – 9-10</w:t>
            </w:r>
          </w:p>
        </w:tc>
      </w:tr>
      <w:tr w:rsidR="0090010E" w:rsidTr="007974E5">
        <w:tc>
          <w:tcPr>
            <w:tcW w:w="3190" w:type="dxa"/>
          </w:tcPr>
          <w:p w:rsidR="0090010E" w:rsidRDefault="0090010E" w:rsidP="00797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9-20 – 9.55</w:t>
            </w:r>
          </w:p>
        </w:tc>
        <w:tc>
          <w:tcPr>
            <w:tcW w:w="3190" w:type="dxa"/>
          </w:tcPr>
          <w:p w:rsidR="0090010E" w:rsidRDefault="0090010E" w:rsidP="00797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9-20 – 9.55</w:t>
            </w:r>
          </w:p>
        </w:tc>
        <w:tc>
          <w:tcPr>
            <w:tcW w:w="3191" w:type="dxa"/>
          </w:tcPr>
          <w:p w:rsidR="0090010E" w:rsidRDefault="0090010E" w:rsidP="007974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9-20 – 10-00</w:t>
            </w:r>
          </w:p>
        </w:tc>
      </w:tr>
      <w:tr w:rsidR="0090010E" w:rsidTr="007974E5">
        <w:tc>
          <w:tcPr>
            <w:tcW w:w="3190" w:type="dxa"/>
          </w:tcPr>
          <w:p w:rsidR="0090010E" w:rsidRDefault="0090010E" w:rsidP="007974E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55-</w:t>
            </w:r>
            <w:r w:rsidRPr="009001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-35</w:t>
            </w:r>
          </w:p>
          <w:p w:rsidR="0090010E" w:rsidRDefault="0090010E" w:rsidP="007974E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1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3190" w:type="dxa"/>
          </w:tcPr>
          <w:p w:rsidR="0090010E" w:rsidRDefault="0090010E" w:rsidP="007974E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55-</w:t>
            </w:r>
            <w:r w:rsidRPr="009001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-35</w:t>
            </w:r>
          </w:p>
          <w:p w:rsidR="0090010E" w:rsidRDefault="0090010E" w:rsidP="007974E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1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3191" w:type="dxa"/>
          </w:tcPr>
          <w:p w:rsidR="0090010E" w:rsidRPr="0090010E" w:rsidRDefault="0090010E" w:rsidP="00797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-10.40     Динамическая пауза</w:t>
            </w:r>
          </w:p>
        </w:tc>
      </w:tr>
      <w:tr w:rsidR="0090010E" w:rsidTr="007974E5">
        <w:tc>
          <w:tcPr>
            <w:tcW w:w="3190" w:type="dxa"/>
          </w:tcPr>
          <w:p w:rsidR="0090010E" w:rsidRDefault="0090010E" w:rsidP="00797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10-35 – 11-10</w:t>
            </w:r>
          </w:p>
        </w:tc>
        <w:tc>
          <w:tcPr>
            <w:tcW w:w="3190" w:type="dxa"/>
          </w:tcPr>
          <w:p w:rsidR="0090010E" w:rsidRDefault="0090010E" w:rsidP="00797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10-35 – 11-10</w:t>
            </w:r>
          </w:p>
        </w:tc>
        <w:tc>
          <w:tcPr>
            <w:tcW w:w="3191" w:type="dxa"/>
          </w:tcPr>
          <w:p w:rsidR="0090010E" w:rsidRDefault="0090010E" w:rsidP="007974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10-40 – 11-20</w:t>
            </w:r>
          </w:p>
        </w:tc>
      </w:tr>
      <w:tr w:rsidR="0090010E" w:rsidTr="007974E5">
        <w:tc>
          <w:tcPr>
            <w:tcW w:w="3190" w:type="dxa"/>
          </w:tcPr>
          <w:p w:rsidR="0090010E" w:rsidRPr="00FD016C" w:rsidRDefault="0090010E" w:rsidP="00797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90010E" w:rsidRDefault="0090010E" w:rsidP="007974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11-20 – 11.55</w:t>
            </w:r>
          </w:p>
        </w:tc>
        <w:tc>
          <w:tcPr>
            <w:tcW w:w="3191" w:type="dxa"/>
          </w:tcPr>
          <w:p w:rsidR="0090010E" w:rsidRDefault="0090010E" w:rsidP="007974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11-40 – 12-20</w:t>
            </w:r>
          </w:p>
        </w:tc>
      </w:tr>
      <w:tr w:rsidR="0090010E" w:rsidTr="007974E5">
        <w:tc>
          <w:tcPr>
            <w:tcW w:w="3190" w:type="dxa"/>
          </w:tcPr>
          <w:p w:rsidR="0090010E" w:rsidRPr="00FD016C" w:rsidRDefault="0090010E" w:rsidP="00797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90010E" w:rsidRPr="00FD016C" w:rsidRDefault="0090010E" w:rsidP="007974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90010E" w:rsidRDefault="0090010E" w:rsidP="007974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12-30 – 13-10</w:t>
            </w:r>
          </w:p>
        </w:tc>
      </w:tr>
    </w:tbl>
    <w:p w:rsidR="0090010E" w:rsidRPr="00FD016C" w:rsidRDefault="0090010E" w:rsidP="00F324B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0010E" w:rsidRPr="00FD016C" w:rsidSect="000F73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010E" w:rsidRDefault="0090010E" w:rsidP="00F324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7E0F" w:rsidRPr="00E90F3A" w:rsidRDefault="000838EE" w:rsidP="00DF7E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90F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Количество учебных недель в году </w:t>
      </w:r>
    </w:p>
    <w:p w:rsidR="000838EE" w:rsidRPr="00E90F3A" w:rsidRDefault="000838EE" w:rsidP="00DF7E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90F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(в соответствии с Уставом МБОУ </w:t>
      </w:r>
      <w:r w:rsidR="003F351F" w:rsidRPr="00E90F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Урская СОШ»</w:t>
      </w:r>
      <w:r w:rsidRPr="00E90F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tbl>
      <w:tblPr>
        <w:tblW w:w="5400" w:type="dxa"/>
        <w:jc w:val="center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60"/>
        <w:gridCol w:w="3240"/>
      </w:tblGrid>
      <w:tr w:rsidR="000838EE" w:rsidRPr="00E90F3A" w:rsidTr="00393B38">
        <w:trPr>
          <w:jc w:val="center"/>
        </w:trPr>
        <w:tc>
          <w:tcPr>
            <w:tcW w:w="216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8EE" w:rsidRPr="00E90F3A" w:rsidRDefault="002F398E" w:rsidP="00D05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асс </w:t>
            </w:r>
            <w:r w:rsidR="000838EE" w:rsidRPr="00E90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8EE" w:rsidRPr="00E90F3A" w:rsidRDefault="000838EE" w:rsidP="00D05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недель</w:t>
            </w:r>
          </w:p>
        </w:tc>
      </w:tr>
      <w:tr w:rsidR="000838EE" w:rsidRPr="00E90F3A" w:rsidTr="00393B38">
        <w:trPr>
          <w:jc w:val="center"/>
        </w:trPr>
        <w:tc>
          <w:tcPr>
            <w:tcW w:w="216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8EE" w:rsidRPr="00E90F3A" w:rsidRDefault="000838EE" w:rsidP="009012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8EE" w:rsidRPr="00E90F3A" w:rsidRDefault="000838EE" w:rsidP="00D05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838EE" w:rsidRPr="00E90F3A" w:rsidTr="00393B38">
        <w:trPr>
          <w:jc w:val="center"/>
        </w:trPr>
        <w:tc>
          <w:tcPr>
            <w:tcW w:w="216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8EE" w:rsidRPr="006509C4" w:rsidRDefault="00393B38" w:rsidP="002F39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</w:t>
            </w:r>
            <w:r w:rsidR="006509C4" w:rsidRPr="0065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838EE" w:rsidRPr="0065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8EE" w:rsidRPr="006509C4" w:rsidRDefault="000838EE" w:rsidP="00D05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901252" w:rsidRPr="00E90F3A" w:rsidTr="00393B38">
        <w:trPr>
          <w:jc w:val="center"/>
        </w:trPr>
        <w:tc>
          <w:tcPr>
            <w:tcW w:w="216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252" w:rsidRPr="006509C4" w:rsidRDefault="00901252" w:rsidP="002F39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11</w:t>
            </w:r>
          </w:p>
        </w:tc>
        <w:tc>
          <w:tcPr>
            <w:tcW w:w="32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252" w:rsidRPr="006509C4" w:rsidRDefault="00901252" w:rsidP="00D05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7974E5" w:rsidRDefault="007974E5" w:rsidP="00DF7E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974E5" w:rsidRDefault="007974E5" w:rsidP="00DF7E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974E5" w:rsidRDefault="007974E5" w:rsidP="00DF7E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974E5" w:rsidRDefault="007974E5" w:rsidP="00DF7E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838EE" w:rsidRPr="00E90F3A" w:rsidRDefault="000838EE" w:rsidP="00DF7E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90F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</w:t>
      </w:r>
      <w:r w:rsidR="009574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жим работы школы в течение  202</w:t>
      </w:r>
      <w:r w:rsidR="007974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  <w:r w:rsidR="00A06F63" w:rsidRPr="00E90F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– 20</w:t>
      </w:r>
      <w:r w:rsidR="009574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  <w:r w:rsidR="007974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</w:t>
      </w:r>
      <w:r w:rsidRPr="00E90F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чебного года</w:t>
      </w:r>
    </w:p>
    <w:p w:rsidR="000838EE" w:rsidRPr="00E90F3A" w:rsidRDefault="000838EE" w:rsidP="00DF7E0F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уроков в неделю и их продолжительность в 1-ом классе:</w:t>
      </w:r>
    </w:p>
    <w:tbl>
      <w:tblPr>
        <w:tblW w:w="940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42"/>
        <w:gridCol w:w="1322"/>
        <w:gridCol w:w="853"/>
        <w:gridCol w:w="715"/>
        <w:gridCol w:w="2285"/>
        <w:gridCol w:w="2883"/>
      </w:tblGrid>
      <w:tr w:rsidR="000838EE" w:rsidRPr="00E90F3A" w:rsidTr="00141AF1">
        <w:trPr>
          <w:trHeight w:val="735"/>
        </w:trPr>
        <w:tc>
          <w:tcPr>
            <w:tcW w:w="1342" w:type="dxa"/>
            <w:vMerge w:val="restar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8EE" w:rsidRPr="00E90F3A" w:rsidRDefault="000838EE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8EE" w:rsidRPr="00E90F3A" w:rsidRDefault="000838EE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568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8EE" w:rsidRPr="00E90F3A" w:rsidRDefault="000838EE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уроков </w:t>
            </w:r>
          </w:p>
        </w:tc>
        <w:tc>
          <w:tcPr>
            <w:tcW w:w="2285" w:type="dxa"/>
            <w:vMerge w:val="restar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8EE" w:rsidRPr="00E90F3A" w:rsidRDefault="000838EE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 урока</w:t>
            </w:r>
          </w:p>
        </w:tc>
        <w:tc>
          <w:tcPr>
            <w:tcW w:w="2883" w:type="dxa"/>
            <w:vMerge w:val="restar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8EE" w:rsidRPr="00E90F3A" w:rsidRDefault="000838EE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 перемены</w:t>
            </w:r>
          </w:p>
        </w:tc>
      </w:tr>
      <w:tr w:rsidR="000838EE" w:rsidRPr="00E90F3A" w:rsidTr="00141AF1">
        <w:trPr>
          <w:trHeight w:val="735"/>
        </w:trPr>
        <w:tc>
          <w:tcPr>
            <w:tcW w:w="0" w:type="auto"/>
            <w:vMerge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vAlign w:val="center"/>
            <w:hideMark/>
          </w:tcPr>
          <w:p w:rsidR="000838EE" w:rsidRPr="00E90F3A" w:rsidRDefault="000838EE" w:rsidP="0096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vAlign w:val="center"/>
            <w:hideMark/>
          </w:tcPr>
          <w:p w:rsidR="000838EE" w:rsidRPr="00E90F3A" w:rsidRDefault="000838EE" w:rsidP="0096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8EE" w:rsidRPr="00E90F3A" w:rsidRDefault="000838EE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71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8EE" w:rsidRPr="00E90F3A" w:rsidRDefault="00963D6F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0838EE" w:rsidRPr="00E90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0" w:type="auto"/>
            <w:vMerge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vAlign w:val="center"/>
            <w:hideMark/>
          </w:tcPr>
          <w:p w:rsidR="000838EE" w:rsidRPr="00E90F3A" w:rsidRDefault="000838EE" w:rsidP="0096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vAlign w:val="center"/>
            <w:hideMark/>
          </w:tcPr>
          <w:p w:rsidR="000838EE" w:rsidRPr="00E90F3A" w:rsidRDefault="000838EE" w:rsidP="0096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8EE" w:rsidRPr="00E90F3A" w:rsidTr="00141AF1">
        <w:trPr>
          <w:trHeight w:val="765"/>
        </w:trPr>
        <w:tc>
          <w:tcPr>
            <w:tcW w:w="1342" w:type="dxa"/>
            <w:vMerge w:val="restar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8EE" w:rsidRPr="00E90F3A" w:rsidRDefault="000838EE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половина дня</w:t>
            </w:r>
          </w:p>
          <w:p w:rsidR="000838EE" w:rsidRPr="00E90F3A" w:rsidRDefault="000838EE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8EE" w:rsidRPr="00E90F3A" w:rsidRDefault="000838EE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  <w:p w:rsidR="000838EE" w:rsidRPr="007974E5" w:rsidRDefault="000838EE" w:rsidP="00E9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90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proofErr w:type="spellStart"/>
            <w:r w:rsidR="0079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spellEnd"/>
          </w:p>
        </w:tc>
        <w:tc>
          <w:tcPr>
            <w:tcW w:w="853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8EE" w:rsidRPr="00E90F3A" w:rsidRDefault="000838EE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8EE" w:rsidRPr="00E90F3A" w:rsidRDefault="000838EE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8EE" w:rsidRPr="00E90F3A" w:rsidRDefault="000838EE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минут</w:t>
            </w:r>
          </w:p>
        </w:tc>
        <w:tc>
          <w:tcPr>
            <w:tcW w:w="2883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8EE" w:rsidRPr="00E90F3A" w:rsidRDefault="000838EE" w:rsidP="00D1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1 урока 1</w:t>
            </w:r>
            <w:r w:rsidR="00F72209" w:rsidRPr="00E9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9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,  после 2 урока динамическая пауза 40 мин. </w:t>
            </w:r>
          </w:p>
        </w:tc>
      </w:tr>
      <w:tr w:rsidR="000838EE" w:rsidRPr="00E90F3A" w:rsidTr="00141AF1">
        <w:trPr>
          <w:trHeight w:val="750"/>
        </w:trPr>
        <w:tc>
          <w:tcPr>
            <w:tcW w:w="0" w:type="auto"/>
            <w:vMerge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vAlign w:val="center"/>
            <w:hideMark/>
          </w:tcPr>
          <w:p w:rsidR="000838EE" w:rsidRPr="00E90F3A" w:rsidRDefault="000838EE" w:rsidP="0096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8EE" w:rsidRPr="00E90F3A" w:rsidRDefault="000838EE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  <w:p w:rsidR="000838EE" w:rsidRPr="00E90F3A" w:rsidRDefault="00302AF9" w:rsidP="00E9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97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proofErr w:type="spellStart"/>
            <w:r w:rsidR="0079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spellEnd"/>
            <w:r w:rsidR="000838EE" w:rsidRPr="00E9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8EE" w:rsidRPr="00E90F3A" w:rsidRDefault="000838EE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8EE" w:rsidRPr="00E90F3A" w:rsidRDefault="000838EE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0838EE" w:rsidRPr="00E90F3A" w:rsidRDefault="000838EE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8EE" w:rsidRPr="00E90F3A" w:rsidRDefault="000838EE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минут</w:t>
            </w:r>
          </w:p>
        </w:tc>
        <w:tc>
          <w:tcPr>
            <w:tcW w:w="2883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8EE" w:rsidRPr="00E90F3A" w:rsidRDefault="00F72209" w:rsidP="00F7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1 урока 15</w:t>
            </w:r>
            <w:r w:rsidR="000838EE" w:rsidRPr="00E9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,  после 3  урока – </w:t>
            </w:r>
            <w:r w:rsidRPr="00E9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38EE" w:rsidRPr="00E9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ин; после 2 урока динамическая пауза 40 мин.</w:t>
            </w:r>
          </w:p>
        </w:tc>
      </w:tr>
      <w:tr w:rsidR="000838EE" w:rsidRPr="00E90F3A" w:rsidTr="00141AF1">
        <w:trPr>
          <w:trHeight w:val="510"/>
        </w:trPr>
        <w:tc>
          <w:tcPr>
            <w:tcW w:w="0" w:type="auto"/>
            <w:vMerge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vAlign w:val="center"/>
            <w:hideMark/>
          </w:tcPr>
          <w:p w:rsidR="000838EE" w:rsidRPr="00E90F3A" w:rsidRDefault="000838EE" w:rsidP="0096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8EE" w:rsidRPr="00E90F3A" w:rsidRDefault="000838EE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й</w:t>
            </w:r>
          </w:p>
          <w:p w:rsidR="000838EE" w:rsidRPr="007974E5" w:rsidRDefault="00302AF9" w:rsidP="00B4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574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79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8EE" w:rsidRPr="00E90F3A" w:rsidRDefault="000838EE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8EE" w:rsidRPr="00E90F3A" w:rsidRDefault="000838EE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28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8EE" w:rsidRPr="00E90F3A" w:rsidRDefault="00B4264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90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0838EE" w:rsidRPr="00E9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2883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8EE" w:rsidRPr="00E90F3A" w:rsidRDefault="000838EE" w:rsidP="00F7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1,4 урока 1</w:t>
            </w:r>
            <w:r w:rsidR="00F72209" w:rsidRPr="00E9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9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,  после 3  урока – 20 мин; после 2 урока динамическая пауза 40 мин.</w:t>
            </w:r>
          </w:p>
        </w:tc>
      </w:tr>
      <w:tr w:rsidR="000838EE" w:rsidRPr="006633FF" w:rsidTr="00141AF1">
        <w:trPr>
          <w:trHeight w:val="240"/>
        </w:trPr>
        <w:tc>
          <w:tcPr>
            <w:tcW w:w="9400" w:type="dxa"/>
            <w:gridSpan w:val="6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8EE" w:rsidRPr="006633FF" w:rsidRDefault="000838EE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 учебной недели – 5 дней: понедельник – пятница.</w:t>
            </w:r>
          </w:p>
        </w:tc>
      </w:tr>
    </w:tbl>
    <w:p w:rsidR="007974E5" w:rsidRDefault="007974E5" w:rsidP="00141AF1">
      <w:pPr>
        <w:tabs>
          <w:tab w:val="left" w:pos="408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38EE" w:rsidRPr="006633FF" w:rsidRDefault="000838EE" w:rsidP="00141AF1">
      <w:pPr>
        <w:tabs>
          <w:tab w:val="left" w:pos="408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3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уроков в неделю и их продолжительность  во  2 – 11-х классах:</w:t>
      </w: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37"/>
        <w:gridCol w:w="705"/>
        <w:gridCol w:w="672"/>
        <w:gridCol w:w="749"/>
        <w:gridCol w:w="1098"/>
        <w:gridCol w:w="700"/>
        <w:gridCol w:w="700"/>
        <w:gridCol w:w="1354"/>
      </w:tblGrid>
      <w:tr w:rsidR="00757DF7" w:rsidRPr="00FD016C" w:rsidTr="00757DF7">
        <w:trPr>
          <w:trHeight w:val="628"/>
          <w:jc w:val="center"/>
        </w:trPr>
        <w:tc>
          <w:tcPr>
            <w:tcW w:w="1825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7DF7" w:rsidRPr="007460F4" w:rsidRDefault="00757DF7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pct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7DF7" w:rsidRPr="007460F4" w:rsidRDefault="00757DF7" w:rsidP="0079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ая школа</w:t>
            </w: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4" w:type="pct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7DF7" w:rsidRPr="007460F4" w:rsidRDefault="00757DF7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школа</w:t>
            </w:r>
          </w:p>
        </w:tc>
        <w:tc>
          <w:tcPr>
            <w:tcW w:w="71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7DF7" w:rsidRPr="007460F4" w:rsidRDefault="00757DF7" w:rsidP="0079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 школа</w:t>
            </w: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7DF7" w:rsidRPr="00FD016C" w:rsidTr="00757DF7">
        <w:trPr>
          <w:trHeight w:val="162"/>
          <w:jc w:val="center"/>
        </w:trPr>
        <w:tc>
          <w:tcPr>
            <w:tcW w:w="1825" w:type="pct"/>
            <w:vMerge/>
            <w:shd w:val="clear" w:color="auto" w:fill="auto"/>
            <w:vAlign w:val="center"/>
            <w:hideMark/>
          </w:tcPr>
          <w:p w:rsidR="00757DF7" w:rsidRPr="007460F4" w:rsidRDefault="00757DF7" w:rsidP="0096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pct"/>
            <w:gridSpan w:val="7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7DF7" w:rsidRPr="00757DF7" w:rsidRDefault="00757DF7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</w:tr>
      <w:tr w:rsidR="00757DF7" w:rsidRPr="00FD016C" w:rsidTr="00757DF7">
        <w:trPr>
          <w:trHeight w:val="463"/>
          <w:jc w:val="center"/>
        </w:trPr>
        <w:tc>
          <w:tcPr>
            <w:tcW w:w="1825" w:type="pct"/>
            <w:vMerge/>
            <w:shd w:val="clear" w:color="auto" w:fill="auto"/>
            <w:vAlign w:val="center"/>
            <w:hideMark/>
          </w:tcPr>
          <w:p w:rsidR="00757DF7" w:rsidRPr="007460F4" w:rsidRDefault="00757DF7" w:rsidP="0096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7DF7" w:rsidRPr="007460F4" w:rsidRDefault="00757DF7" w:rsidP="0075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57DF7" w:rsidRPr="007460F4" w:rsidRDefault="00757DF7" w:rsidP="0075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7DF7" w:rsidRPr="007460F4" w:rsidRDefault="00757DF7" w:rsidP="0025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58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7DF7" w:rsidRPr="007460F4" w:rsidRDefault="00757DF7" w:rsidP="0025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7DF7" w:rsidRPr="007460F4" w:rsidRDefault="00757DF7" w:rsidP="0025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37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7DF7" w:rsidRPr="007460F4" w:rsidRDefault="00757DF7" w:rsidP="0025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-9 </w:t>
            </w:r>
          </w:p>
        </w:tc>
        <w:tc>
          <w:tcPr>
            <w:tcW w:w="71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7DF7" w:rsidRPr="007460F4" w:rsidRDefault="00757DF7" w:rsidP="0025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-11 </w:t>
            </w:r>
          </w:p>
        </w:tc>
      </w:tr>
      <w:tr w:rsidR="00757DF7" w:rsidRPr="00FD016C" w:rsidTr="00757DF7">
        <w:trPr>
          <w:jc w:val="center"/>
        </w:trPr>
        <w:tc>
          <w:tcPr>
            <w:tcW w:w="182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7DF7" w:rsidRPr="007460F4" w:rsidRDefault="00757DF7" w:rsidP="0096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й недели (дней)</w:t>
            </w:r>
          </w:p>
        </w:tc>
        <w:tc>
          <w:tcPr>
            <w:tcW w:w="37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7DF7" w:rsidRPr="007460F4" w:rsidRDefault="00757DF7" w:rsidP="0075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57DF7" w:rsidRPr="007460F4" w:rsidRDefault="00757DF7" w:rsidP="00F7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7DF7" w:rsidRPr="007460F4" w:rsidRDefault="00757DF7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7DF7" w:rsidRPr="007460F4" w:rsidRDefault="00757DF7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7DF7" w:rsidRPr="007460F4" w:rsidRDefault="00757DF7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7DF7" w:rsidRPr="007460F4" w:rsidRDefault="00757DF7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7DF7" w:rsidRPr="007460F4" w:rsidRDefault="00757DF7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57DF7" w:rsidRPr="00FD016C" w:rsidTr="00757DF7">
        <w:trPr>
          <w:jc w:val="center"/>
        </w:trPr>
        <w:tc>
          <w:tcPr>
            <w:tcW w:w="182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7DF7" w:rsidRPr="007460F4" w:rsidRDefault="00757DF7" w:rsidP="0096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роков</w:t>
            </w:r>
          </w:p>
        </w:tc>
        <w:tc>
          <w:tcPr>
            <w:tcW w:w="37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7DF7" w:rsidRPr="007460F4" w:rsidRDefault="00757DF7" w:rsidP="0075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57DF7" w:rsidRPr="007460F4" w:rsidRDefault="00757DF7" w:rsidP="00F7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7DF7" w:rsidRPr="007460F4" w:rsidRDefault="006509C4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7DF7" w:rsidRPr="007460F4" w:rsidRDefault="00757DF7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5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7DF7" w:rsidRPr="007460F4" w:rsidRDefault="00757DF7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5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7DF7" w:rsidRPr="007460F4" w:rsidRDefault="00757DF7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5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7DF7" w:rsidRPr="007460F4" w:rsidRDefault="00757DF7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757DF7" w:rsidRPr="00FD016C" w:rsidTr="00757DF7">
        <w:trPr>
          <w:jc w:val="center"/>
        </w:trPr>
        <w:tc>
          <w:tcPr>
            <w:tcW w:w="182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7DF7" w:rsidRPr="007460F4" w:rsidRDefault="00757DF7" w:rsidP="0096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роков (мин)</w:t>
            </w:r>
          </w:p>
        </w:tc>
        <w:tc>
          <w:tcPr>
            <w:tcW w:w="37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7DF7" w:rsidRPr="007460F4" w:rsidRDefault="00757DF7" w:rsidP="0075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57DF7" w:rsidRPr="007460F4" w:rsidRDefault="00757DF7" w:rsidP="00F7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7DF7" w:rsidRPr="007460F4" w:rsidRDefault="00757DF7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8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7DF7" w:rsidRPr="007460F4" w:rsidRDefault="00757DF7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7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7DF7" w:rsidRPr="007460F4" w:rsidRDefault="00757DF7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7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7DF7" w:rsidRPr="007460F4" w:rsidRDefault="00757DF7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1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7DF7" w:rsidRPr="007460F4" w:rsidRDefault="00757DF7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757DF7" w:rsidRPr="00FD016C" w:rsidTr="00757DF7">
        <w:trPr>
          <w:trHeight w:val="480"/>
          <w:jc w:val="center"/>
        </w:trPr>
        <w:tc>
          <w:tcPr>
            <w:tcW w:w="182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7DF7" w:rsidRPr="007460F4" w:rsidRDefault="00757DF7" w:rsidP="0096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</w:p>
          <w:p w:rsidR="00757DF7" w:rsidRPr="007460F4" w:rsidRDefault="00757DF7" w:rsidP="0096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ов (мин)</w:t>
            </w:r>
          </w:p>
        </w:tc>
        <w:tc>
          <w:tcPr>
            <w:tcW w:w="3175" w:type="pct"/>
            <w:gridSpan w:val="7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7DF7" w:rsidRPr="007460F4" w:rsidRDefault="00757DF7" w:rsidP="00F7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1,2,5 урока  - 10 минут, после 3 – 15 минут, после 4 – 20 минут</w:t>
            </w:r>
          </w:p>
        </w:tc>
      </w:tr>
      <w:tr w:rsidR="00757DF7" w:rsidRPr="00FD016C" w:rsidTr="00757DF7">
        <w:trPr>
          <w:jc w:val="center"/>
        </w:trPr>
        <w:tc>
          <w:tcPr>
            <w:tcW w:w="182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7DF7" w:rsidRPr="007460F4" w:rsidRDefault="00757DF7" w:rsidP="0096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проведения промежуточной аттестации учащихся</w:t>
            </w:r>
          </w:p>
        </w:tc>
        <w:tc>
          <w:tcPr>
            <w:tcW w:w="3175" w:type="pct"/>
            <w:gridSpan w:val="7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7DF7" w:rsidRPr="007460F4" w:rsidRDefault="00757DF7" w:rsidP="0065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четверть (2 – 9 классы), </w:t>
            </w:r>
          </w:p>
          <w:p w:rsidR="00757DF7" w:rsidRPr="007460F4" w:rsidRDefault="00757DF7" w:rsidP="0065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полугодие (10,11 классы), </w:t>
            </w:r>
          </w:p>
          <w:p w:rsidR="00757DF7" w:rsidRPr="007460F4" w:rsidRDefault="00757DF7" w:rsidP="0065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года (2 – 3, 5-8, 10 классы) </w:t>
            </w:r>
          </w:p>
        </w:tc>
      </w:tr>
      <w:tr w:rsidR="00901252" w:rsidRPr="00FD016C" w:rsidTr="002932CD">
        <w:trPr>
          <w:trHeight w:val="366"/>
          <w:jc w:val="center"/>
        </w:trPr>
        <w:tc>
          <w:tcPr>
            <w:tcW w:w="1" w:type="pct"/>
            <w:gridSpan w:val="8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252" w:rsidRPr="007460F4" w:rsidRDefault="00901252" w:rsidP="00901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 учебной недел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ля 5-9 классов</w:t>
            </w:r>
            <w:r w:rsidRPr="00663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5 дней: понедельник – пятниц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для 10,11 </w:t>
            </w:r>
            <w:r w:rsidRPr="00663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663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ней: понедельник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.</w:t>
            </w:r>
          </w:p>
        </w:tc>
      </w:tr>
    </w:tbl>
    <w:p w:rsidR="007974E5" w:rsidRDefault="007974E5" w:rsidP="00DF7E0F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974E5" w:rsidRDefault="007974E5" w:rsidP="00DF7E0F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974E5" w:rsidRDefault="007974E5" w:rsidP="00DF7E0F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838EE" w:rsidRPr="007460F4" w:rsidRDefault="000838EE" w:rsidP="00DF7E0F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460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Распределение  образовательной недельной нагрузки в течение учебной недели</w:t>
      </w:r>
    </w:p>
    <w:tbl>
      <w:tblPr>
        <w:tblW w:w="941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75"/>
        <w:gridCol w:w="551"/>
        <w:gridCol w:w="83"/>
        <w:gridCol w:w="468"/>
        <w:gridCol w:w="144"/>
        <w:gridCol w:w="471"/>
        <w:gridCol w:w="631"/>
        <w:gridCol w:w="631"/>
        <w:gridCol w:w="631"/>
        <w:gridCol w:w="631"/>
        <w:gridCol w:w="631"/>
        <w:gridCol w:w="633"/>
        <w:gridCol w:w="633"/>
        <w:gridCol w:w="633"/>
        <w:gridCol w:w="633"/>
        <w:gridCol w:w="636"/>
      </w:tblGrid>
      <w:tr w:rsidR="00F72209" w:rsidRPr="007460F4" w:rsidTr="00D13D7C">
        <w:trPr>
          <w:jc w:val="center"/>
        </w:trPr>
        <w:tc>
          <w:tcPr>
            <w:tcW w:w="730" w:type="pct"/>
            <w:vMerge w:val="restar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72209" w:rsidRPr="007460F4" w:rsidRDefault="00F72209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337" w:type="pct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F72209" w:rsidRPr="007460F4" w:rsidRDefault="00F72209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F72209" w:rsidRPr="007460F4" w:rsidRDefault="00F72209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7" w:type="pct"/>
            <w:gridSpan w:val="11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72209" w:rsidRPr="007460F4" w:rsidRDefault="00F72209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роков</w:t>
            </w:r>
          </w:p>
        </w:tc>
      </w:tr>
      <w:tr w:rsidR="00F72209" w:rsidRPr="007460F4" w:rsidTr="00C41D56">
        <w:trPr>
          <w:jc w:val="center"/>
        </w:trPr>
        <w:tc>
          <w:tcPr>
            <w:tcW w:w="0" w:type="auto"/>
            <w:vMerge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vAlign w:val="center"/>
            <w:hideMark/>
          </w:tcPr>
          <w:p w:rsidR="00F72209" w:rsidRPr="007460F4" w:rsidRDefault="00F72209" w:rsidP="0096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5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72209" w:rsidRPr="007460F4" w:rsidRDefault="00F72209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классы </w:t>
            </w:r>
          </w:p>
        </w:tc>
        <w:tc>
          <w:tcPr>
            <w:tcW w:w="335" w:type="pct"/>
            <w:vMerge w:val="restar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72209" w:rsidRPr="007460F4" w:rsidRDefault="00F72209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кл</w:t>
            </w:r>
          </w:p>
        </w:tc>
        <w:tc>
          <w:tcPr>
            <w:tcW w:w="335" w:type="pct"/>
            <w:vMerge w:val="restart"/>
            <w:tcBorders>
              <w:top w:val="single" w:sz="6" w:space="0" w:color="B5B5B5"/>
              <w:left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2209" w:rsidRPr="007460F4" w:rsidRDefault="00F72209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кл</w:t>
            </w:r>
          </w:p>
        </w:tc>
        <w:tc>
          <w:tcPr>
            <w:tcW w:w="335" w:type="pct"/>
            <w:vMerge w:val="restart"/>
            <w:tcBorders>
              <w:top w:val="single" w:sz="6" w:space="0" w:color="B5B5B5"/>
              <w:left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2209" w:rsidRPr="007460F4" w:rsidRDefault="00F72209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кл</w:t>
            </w:r>
          </w:p>
        </w:tc>
        <w:tc>
          <w:tcPr>
            <w:tcW w:w="335" w:type="pct"/>
            <w:vMerge w:val="restar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72209" w:rsidRPr="007460F4" w:rsidRDefault="00F72209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кл</w:t>
            </w:r>
          </w:p>
        </w:tc>
        <w:tc>
          <w:tcPr>
            <w:tcW w:w="335" w:type="pct"/>
            <w:vMerge w:val="restar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72209" w:rsidRPr="007460F4" w:rsidRDefault="00F72209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кл</w:t>
            </w:r>
          </w:p>
        </w:tc>
        <w:tc>
          <w:tcPr>
            <w:tcW w:w="336" w:type="pct"/>
            <w:vMerge w:val="restar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72209" w:rsidRPr="007460F4" w:rsidRDefault="00F72209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кл</w:t>
            </w:r>
          </w:p>
        </w:tc>
        <w:tc>
          <w:tcPr>
            <w:tcW w:w="336" w:type="pct"/>
            <w:vMerge w:val="restar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72209" w:rsidRPr="007460F4" w:rsidRDefault="00F72209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кл</w:t>
            </w:r>
          </w:p>
        </w:tc>
        <w:tc>
          <w:tcPr>
            <w:tcW w:w="336" w:type="pct"/>
            <w:vMerge w:val="restar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72209" w:rsidRPr="007460F4" w:rsidRDefault="00F72209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кл</w:t>
            </w:r>
          </w:p>
        </w:tc>
        <w:tc>
          <w:tcPr>
            <w:tcW w:w="336" w:type="pct"/>
            <w:vMerge w:val="restar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72209" w:rsidRPr="007460F4" w:rsidRDefault="00F72209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кл</w:t>
            </w:r>
          </w:p>
        </w:tc>
        <w:tc>
          <w:tcPr>
            <w:tcW w:w="338" w:type="pct"/>
            <w:vMerge w:val="restar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72209" w:rsidRPr="007460F4" w:rsidRDefault="00F72209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кл</w:t>
            </w:r>
          </w:p>
        </w:tc>
      </w:tr>
      <w:tr w:rsidR="00F72209" w:rsidRPr="007460F4" w:rsidTr="00C41D56">
        <w:trPr>
          <w:jc w:val="center"/>
        </w:trPr>
        <w:tc>
          <w:tcPr>
            <w:tcW w:w="0" w:type="auto"/>
            <w:vMerge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vAlign w:val="center"/>
            <w:hideMark/>
          </w:tcPr>
          <w:p w:rsidR="00F72209" w:rsidRPr="007460F4" w:rsidRDefault="00F72209" w:rsidP="0096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72209" w:rsidRPr="007460F4" w:rsidRDefault="00F72209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четв</w:t>
            </w:r>
          </w:p>
        </w:tc>
        <w:tc>
          <w:tcPr>
            <w:tcW w:w="293" w:type="pct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72209" w:rsidRPr="007460F4" w:rsidRDefault="00F72209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четв</w:t>
            </w:r>
          </w:p>
        </w:tc>
        <w:tc>
          <w:tcPr>
            <w:tcW w:w="327" w:type="pct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72209" w:rsidRPr="007460F4" w:rsidRDefault="00F72209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4 четв</w:t>
            </w:r>
          </w:p>
        </w:tc>
        <w:tc>
          <w:tcPr>
            <w:tcW w:w="0" w:type="auto"/>
            <w:vMerge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vAlign w:val="center"/>
            <w:hideMark/>
          </w:tcPr>
          <w:p w:rsidR="00F72209" w:rsidRPr="007460F4" w:rsidRDefault="00F72209" w:rsidP="0096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F72209" w:rsidRPr="007460F4" w:rsidRDefault="00F72209" w:rsidP="0096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F72209" w:rsidRPr="007460F4" w:rsidRDefault="00F72209" w:rsidP="0096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vAlign w:val="center"/>
            <w:hideMark/>
          </w:tcPr>
          <w:p w:rsidR="00F72209" w:rsidRPr="007460F4" w:rsidRDefault="00F72209" w:rsidP="0096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vAlign w:val="center"/>
            <w:hideMark/>
          </w:tcPr>
          <w:p w:rsidR="00F72209" w:rsidRPr="007460F4" w:rsidRDefault="00F72209" w:rsidP="0096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vAlign w:val="center"/>
            <w:hideMark/>
          </w:tcPr>
          <w:p w:rsidR="00F72209" w:rsidRPr="007460F4" w:rsidRDefault="00F72209" w:rsidP="0096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vAlign w:val="center"/>
            <w:hideMark/>
          </w:tcPr>
          <w:p w:rsidR="00F72209" w:rsidRPr="007460F4" w:rsidRDefault="00F72209" w:rsidP="0096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vAlign w:val="center"/>
            <w:hideMark/>
          </w:tcPr>
          <w:p w:rsidR="00F72209" w:rsidRPr="007460F4" w:rsidRDefault="00F72209" w:rsidP="0096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vAlign w:val="center"/>
            <w:hideMark/>
          </w:tcPr>
          <w:p w:rsidR="00F72209" w:rsidRPr="007460F4" w:rsidRDefault="00F72209" w:rsidP="0096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vAlign w:val="center"/>
            <w:hideMark/>
          </w:tcPr>
          <w:p w:rsidR="00F72209" w:rsidRPr="007460F4" w:rsidRDefault="00F72209" w:rsidP="0096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D7C" w:rsidRPr="007460F4" w:rsidTr="00F72209">
        <w:trPr>
          <w:jc w:val="center"/>
        </w:trPr>
        <w:tc>
          <w:tcPr>
            <w:tcW w:w="730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D13D7C" w:rsidP="0065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93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D13D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" w:type="pct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D13D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" w:type="pct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D13D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C8680A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3D7C" w:rsidRPr="007460F4" w:rsidRDefault="00C8680A" w:rsidP="00C4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3D7C" w:rsidRPr="007460F4" w:rsidRDefault="00D13D7C" w:rsidP="00C4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C8680A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C8680A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F408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D13D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D13D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D13D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8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D13D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13D7C" w:rsidRPr="007460F4" w:rsidTr="00F72209">
        <w:trPr>
          <w:jc w:val="center"/>
        </w:trPr>
        <w:tc>
          <w:tcPr>
            <w:tcW w:w="730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D13D7C" w:rsidP="0065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93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D13D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" w:type="pct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D13D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" w:type="pct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D13D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C8680A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3D7C" w:rsidRPr="007460F4" w:rsidRDefault="00D13D7C" w:rsidP="00C4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3D7C" w:rsidRPr="007460F4" w:rsidRDefault="00D13D7C" w:rsidP="00C4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D13D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5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F408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F408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F408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F408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C8680A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8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D13D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13D7C" w:rsidRPr="007460F4" w:rsidTr="00F72209">
        <w:trPr>
          <w:trHeight w:val="225"/>
          <w:jc w:val="center"/>
        </w:trPr>
        <w:tc>
          <w:tcPr>
            <w:tcW w:w="730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D13D7C" w:rsidP="0065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93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D13D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" w:type="pct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D13D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" w:type="pct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D13D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C8680A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3D7C" w:rsidRPr="007460F4" w:rsidRDefault="00C8680A" w:rsidP="00C4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3D7C" w:rsidRPr="007460F4" w:rsidRDefault="00C8680A" w:rsidP="00C4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C8680A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5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C8680A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D13D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F408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F408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D13D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8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D13D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13D7C" w:rsidRPr="007460F4" w:rsidTr="00F72209">
        <w:trPr>
          <w:jc w:val="center"/>
        </w:trPr>
        <w:tc>
          <w:tcPr>
            <w:tcW w:w="730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D13D7C" w:rsidP="0065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93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D13D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" w:type="pct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D13D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" w:type="pct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D13D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D13D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3D7C" w:rsidRPr="007460F4" w:rsidRDefault="00D13D7C" w:rsidP="00C4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3D7C" w:rsidRPr="007460F4" w:rsidRDefault="00D13D7C" w:rsidP="00C4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D13D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5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F408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F408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F408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F408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C8680A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8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D13D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13D7C" w:rsidRPr="007460F4" w:rsidTr="00F72209">
        <w:trPr>
          <w:jc w:val="center"/>
        </w:trPr>
        <w:tc>
          <w:tcPr>
            <w:tcW w:w="730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D13D7C" w:rsidP="0065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93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D13D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" w:type="pct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D13D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" w:type="pct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D13D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C8680A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3D7C" w:rsidRPr="007460F4" w:rsidRDefault="00D13D7C" w:rsidP="00C4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3D7C" w:rsidRPr="007460F4" w:rsidRDefault="00D13D7C" w:rsidP="00C4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F408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5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F408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D13D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D13D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D13D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D13D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8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D13D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13D7C" w:rsidRPr="007460F4" w:rsidTr="00F72209">
        <w:trPr>
          <w:jc w:val="center"/>
        </w:trPr>
        <w:tc>
          <w:tcPr>
            <w:tcW w:w="730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D13D7C" w:rsidP="0065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93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D13D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D13D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D13D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D13D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3D7C" w:rsidRPr="007460F4" w:rsidRDefault="00D13D7C" w:rsidP="00C4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3D7C" w:rsidRPr="007460F4" w:rsidRDefault="00D13D7C" w:rsidP="00C4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D13D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D13D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D13D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D13D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D13D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D13D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8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3D7C" w:rsidRPr="007460F4" w:rsidRDefault="00D13D7C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509C4" w:rsidRPr="007460F4" w:rsidTr="00F72209">
        <w:trPr>
          <w:jc w:val="center"/>
        </w:trPr>
        <w:tc>
          <w:tcPr>
            <w:tcW w:w="730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09C4" w:rsidRPr="007460F4" w:rsidRDefault="006509C4" w:rsidP="0065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3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09C4" w:rsidRPr="007460F4" w:rsidRDefault="006509C4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3" w:type="pct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09C4" w:rsidRPr="007460F4" w:rsidRDefault="006509C4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7" w:type="pct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09C4" w:rsidRPr="007460F4" w:rsidRDefault="006509C4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5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09C4" w:rsidRPr="007460F4" w:rsidRDefault="006509C4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5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09C4" w:rsidRPr="007460F4" w:rsidRDefault="006509C4" w:rsidP="00C4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5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09C4" w:rsidRPr="007460F4" w:rsidRDefault="006509C4" w:rsidP="00C4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5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09C4" w:rsidRPr="007460F4" w:rsidRDefault="006509C4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5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09C4" w:rsidRPr="007460F4" w:rsidRDefault="006509C4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6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09C4" w:rsidRPr="007460F4" w:rsidRDefault="006509C4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09C4" w:rsidRPr="007460F4" w:rsidRDefault="006509C4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6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09C4" w:rsidRPr="007460F4" w:rsidRDefault="006509C4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6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09C4" w:rsidRPr="007460F4" w:rsidRDefault="006509C4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38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09C4" w:rsidRPr="007460F4" w:rsidRDefault="006509C4" w:rsidP="0096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</w:tbl>
    <w:p w:rsidR="000838EE" w:rsidRPr="007460F4" w:rsidRDefault="000838EE" w:rsidP="00D05A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6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0838EE" w:rsidRPr="007460F4" w:rsidRDefault="000838EE" w:rsidP="00DF7E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460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должите</w:t>
      </w:r>
      <w:r w:rsidR="00107A01" w:rsidRPr="007460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ьность учебных четвертей в 20</w:t>
      </w:r>
      <w:r w:rsidR="009574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  <w:r w:rsidR="007974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  <w:r w:rsidR="00107A01" w:rsidRPr="007460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– 20</w:t>
      </w:r>
      <w:r w:rsidR="009574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  <w:r w:rsidR="007974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</w:t>
      </w:r>
      <w:r w:rsidRPr="007460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чебном году</w:t>
      </w:r>
    </w:p>
    <w:tbl>
      <w:tblPr>
        <w:tblW w:w="882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40"/>
        <w:gridCol w:w="1620"/>
        <w:gridCol w:w="2520"/>
        <w:gridCol w:w="3240"/>
      </w:tblGrid>
      <w:tr w:rsidR="000838EE" w:rsidRPr="00FD016C" w:rsidTr="000838EE">
        <w:tc>
          <w:tcPr>
            <w:tcW w:w="14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8EE" w:rsidRPr="002428E5" w:rsidRDefault="000838EE" w:rsidP="00F3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42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четверти</w:t>
            </w:r>
          </w:p>
        </w:tc>
        <w:tc>
          <w:tcPr>
            <w:tcW w:w="16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8EE" w:rsidRPr="002428E5" w:rsidRDefault="000838EE" w:rsidP="00F3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8EE" w:rsidRPr="002428E5" w:rsidRDefault="000838EE" w:rsidP="00F3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начала и окончания четверти</w:t>
            </w:r>
          </w:p>
        </w:tc>
        <w:tc>
          <w:tcPr>
            <w:tcW w:w="32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8EE" w:rsidRPr="002428E5" w:rsidRDefault="000838EE" w:rsidP="00F3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ебных недель (дней)</w:t>
            </w:r>
          </w:p>
        </w:tc>
      </w:tr>
      <w:tr w:rsidR="000838EE" w:rsidRPr="00FD016C" w:rsidTr="000838EE">
        <w:tc>
          <w:tcPr>
            <w:tcW w:w="1440" w:type="dxa"/>
            <w:vMerge w:val="restar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8EE" w:rsidRPr="002428E5" w:rsidRDefault="000838EE" w:rsidP="00F3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четверть</w:t>
            </w:r>
          </w:p>
        </w:tc>
        <w:tc>
          <w:tcPr>
            <w:tcW w:w="16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8EE" w:rsidRPr="002428E5" w:rsidRDefault="000838EE" w:rsidP="00F3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.</w:t>
            </w:r>
          </w:p>
        </w:tc>
        <w:tc>
          <w:tcPr>
            <w:tcW w:w="25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8EE" w:rsidRPr="007974E5" w:rsidRDefault="00AE5BD3" w:rsidP="00D6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662FD" w:rsidRPr="002428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A06F63" w:rsidRPr="0024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 w:rsidR="00797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proofErr w:type="spellStart"/>
            <w:r w:rsidR="0079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spellEnd"/>
            <w:r w:rsidR="00A06F63" w:rsidRPr="0024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B44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CB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06F63" w:rsidRPr="0024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E3268C" w:rsidRPr="002428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0838EE" w:rsidRPr="0024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662FD" w:rsidRPr="002428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proofErr w:type="spellStart"/>
            <w:r w:rsidR="0079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spellEnd"/>
          </w:p>
        </w:tc>
        <w:tc>
          <w:tcPr>
            <w:tcW w:w="32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8EE" w:rsidRPr="002428E5" w:rsidRDefault="00EF149A" w:rsidP="00F3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0838EE" w:rsidRPr="0024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3B00" w:rsidRPr="0024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72D57" w:rsidRPr="0024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</w:t>
            </w:r>
          </w:p>
          <w:p w:rsidR="000838EE" w:rsidRPr="002428E5" w:rsidRDefault="00EF149A" w:rsidP="007F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77087" w:rsidRPr="002428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838EE" w:rsidRPr="0024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</w:t>
            </w:r>
            <w:r w:rsidR="00690FC3" w:rsidRPr="002428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8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2</w:t>
            </w:r>
            <w:r w:rsidR="00690FC3" w:rsidRPr="0024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B44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90FC3" w:rsidRPr="0024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44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  <w:tr w:rsidR="00E3268C" w:rsidRPr="00FD016C" w:rsidTr="000838EE">
        <w:tc>
          <w:tcPr>
            <w:tcW w:w="0" w:type="auto"/>
            <w:vMerge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vAlign w:val="center"/>
            <w:hideMark/>
          </w:tcPr>
          <w:p w:rsidR="00E3268C" w:rsidRPr="002428E5" w:rsidRDefault="00E3268C" w:rsidP="00F32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268C" w:rsidRPr="002428E5" w:rsidRDefault="00E3268C" w:rsidP="00EF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</w:t>
            </w:r>
            <w:r w:rsidR="00EF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4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4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268C" w:rsidRPr="002428E5" w:rsidRDefault="007974E5" w:rsidP="00690FC3">
            <w:pPr>
              <w:jc w:val="center"/>
              <w:rPr>
                <w:lang w:val="en-US"/>
              </w:rPr>
            </w:pPr>
            <w:r w:rsidRPr="0024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428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24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spellEnd"/>
            <w:r w:rsidRPr="0024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CB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4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2428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24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428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spellEnd"/>
          </w:p>
        </w:tc>
        <w:tc>
          <w:tcPr>
            <w:tcW w:w="32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149A" w:rsidRPr="002428E5" w:rsidRDefault="00EF149A" w:rsidP="00EF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24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  <w:p w:rsidR="00E3268C" w:rsidRPr="002428E5" w:rsidRDefault="00EF149A" w:rsidP="00EF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428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4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</w:t>
            </w:r>
            <w:r w:rsidRPr="002428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2</w:t>
            </w:r>
            <w:r w:rsidRPr="0024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4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  <w:tr w:rsidR="00EF149A" w:rsidRPr="00FD016C" w:rsidTr="000838EE"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vAlign w:val="center"/>
            <w:hideMark/>
          </w:tcPr>
          <w:p w:rsidR="00EF149A" w:rsidRPr="002428E5" w:rsidRDefault="00EF149A" w:rsidP="00F32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149A" w:rsidRPr="002428E5" w:rsidRDefault="00EF149A" w:rsidP="00B6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Pr="0024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</w:t>
            </w:r>
            <w:proofErr w:type="spellStart"/>
            <w:r w:rsidRPr="0024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4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149A" w:rsidRPr="002428E5" w:rsidRDefault="00EF149A" w:rsidP="00B62873">
            <w:pPr>
              <w:jc w:val="center"/>
              <w:rPr>
                <w:lang w:val="en-US"/>
              </w:rPr>
            </w:pPr>
            <w:r w:rsidRPr="0024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428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24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spellEnd"/>
            <w:r w:rsidRPr="0024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4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2428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24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428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spellEnd"/>
          </w:p>
        </w:tc>
        <w:tc>
          <w:tcPr>
            <w:tcW w:w="32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149A" w:rsidRPr="002428E5" w:rsidRDefault="00EF149A" w:rsidP="00B6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24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  <w:p w:rsidR="00EF149A" w:rsidRPr="002428E5" w:rsidRDefault="00EF149A" w:rsidP="00B6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428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4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</w:t>
            </w:r>
            <w:r w:rsidRPr="002428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2</w:t>
            </w:r>
            <w:r w:rsidRPr="0024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4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  <w:tr w:rsidR="00EF149A" w:rsidRPr="00FD016C" w:rsidTr="000838EE">
        <w:tc>
          <w:tcPr>
            <w:tcW w:w="1440" w:type="dxa"/>
            <w:vMerge w:val="restar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149A" w:rsidRPr="00AF0E90" w:rsidRDefault="00EF149A" w:rsidP="00F3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6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149A" w:rsidRPr="00AF0E90" w:rsidRDefault="00EF149A" w:rsidP="00F3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.</w:t>
            </w:r>
          </w:p>
        </w:tc>
        <w:tc>
          <w:tcPr>
            <w:tcW w:w="25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149A" w:rsidRPr="007974E5" w:rsidRDefault="00EF149A" w:rsidP="007C0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F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AF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149A" w:rsidRPr="00AF0E90" w:rsidRDefault="00B06DFF" w:rsidP="00F3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дня</w:t>
            </w:r>
          </w:p>
          <w:p w:rsidR="00EF149A" w:rsidRPr="00AF0E90" w:rsidRDefault="00B06DFF" w:rsidP="00B0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F149A" w:rsidRPr="00AF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ь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F149A" w:rsidRPr="00AF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</w:p>
        </w:tc>
      </w:tr>
      <w:tr w:rsidR="00EF149A" w:rsidRPr="00FD016C" w:rsidTr="000838EE">
        <w:tc>
          <w:tcPr>
            <w:tcW w:w="0" w:type="auto"/>
            <w:vMerge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vAlign w:val="center"/>
            <w:hideMark/>
          </w:tcPr>
          <w:p w:rsidR="00EF149A" w:rsidRPr="00FD016C" w:rsidRDefault="00EF149A" w:rsidP="00F3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149A" w:rsidRPr="00AF0E90" w:rsidRDefault="00EF149A" w:rsidP="00B0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</w:t>
            </w:r>
            <w:r w:rsidR="00B0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F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F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149A" w:rsidRPr="00957449" w:rsidRDefault="00EF149A" w:rsidP="00F3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F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AF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149A" w:rsidRPr="002428E5" w:rsidRDefault="00EF149A" w:rsidP="00B4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4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  <w:p w:rsidR="00EF149A" w:rsidRPr="00AF0E90" w:rsidRDefault="00B06DFF" w:rsidP="00B4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F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ь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F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</w:p>
        </w:tc>
      </w:tr>
      <w:tr w:rsidR="00B06DFF" w:rsidRPr="00FD016C" w:rsidTr="000838EE"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vAlign w:val="center"/>
            <w:hideMark/>
          </w:tcPr>
          <w:p w:rsidR="00B06DFF" w:rsidRPr="00FD016C" w:rsidRDefault="00B06DFF" w:rsidP="00F3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6DFF" w:rsidRPr="00AF0E90" w:rsidRDefault="00B06DFF" w:rsidP="00B6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Pr="0024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</w:t>
            </w:r>
            <w:proofErr w:type="spellStart"/>
            <w:r w:rsidRPr="0024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4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6DFF" w:rsidRPr="00957449" w:rsidRDefault="00B06DFF" w:rsidP="00B6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F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AF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6DFF" w:rsidRPr="002428E5" w:rsidRDefault="00B06DFF" w:rsidP="00B6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24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  <w:p w:rsidR="00B06DFF" w:rsidRPr="00AF0E90" w:rsidRDefault="00B06DFF" w:rsidP="00B6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F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ь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F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</w:p>
        </w:tc>
      </w:tr>
      <w:tr w:rsidR="00B06DFF" w:rsidRPr="00FD016C" w:rsidTr="000838EE">
        <w:tc>
          <w:tcPr>
            <w:tcW w:w="1440" w:type="dxa"/>
            <w:vMerge w:val="restar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6DFF" w:rsidRPr="00AE7C68" w:rsidRDefault="00B06DFF" w:rsidP="00F3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6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6DFF" w:rsidRPr="00AE7C68" w:rsidRDefault="00B06DFF" w:rsidP="00F3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.</w:t>
            </w:r>
          </w:p>
        </w:tc>
        <w:tc>
          <w:tcPr>
            <w:tcW w:w="25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6DFF" w:rsidRPr="00ED73EE" w:rsidRDefault="00B06DFF" w:rsidP="0078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  <w:r w:rsidRPr="00957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6DFF" w:rsidRPr="000472DA" w:rsidRDefault="005962F9" w:rsidP="00F3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B06DFF" w:rsidRPr="00047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</w:t>
            </w:r>
          </w:p>
          <w:p w:rsidR="00B06DFF" w:rsidRPr="000472DA" w:rsidRDefault="005962F9" w:rsidP="0059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6DFF" w:rsidRPr="00047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ь </w:t>
            </w:r>
          </w:p>
        </w:tc>
      </w:tr>
      <w:tr w:rsidR="00B06DFF" w:rsidRPr="00FD016C" w:rsidTr="000838EE">
        <w:tc>
          <w:tcPr>
            <w:tcW w:w="0" w:type="auto"/>
            <w:vMerge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vAlign w:val="center"/>
            <w:hideMark/>
          </w:tcPr>
          <w:p w:rsidR="00B06DFF" w:rsidRPr="00AE7C68" w:rsidRDefault="00B06DFF" w:rsidP="00F32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6DFF" w:rsidRPr="00AE7C68" w:rsidRDefault="00B06DFF" w:rsidP="00B0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6DFF" w:rsidRPr="00ED73EE" w:rsidRDefault="00B06DFF" w:rsidP="006E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6DFF" w:rsidRPr="000472DA" w:rsidRDefault="005962F9" w:rsidP="00F3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B06DFF" w:rsidRPr="00047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</w:t>
            </w:r>
          </w:p>
          <w:p w:rsidR="00B06DFF" w:rsidRPr="00567194" w:rsidRDefault="005962F9" w:rsidP="0059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6DFF" w:rsidRPr="00047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ь</w:t>
            </w:r>
            <w:r w:rsidR="00B06DFF" w:rsidRPr="00FD01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B0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0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B06DFF" w:rsidRPr="00FD016C" w:rsidTr="000838EE"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vAlign w:val="center"/>
            <w:hideMark/>
          </w:tcPr>
          <w:p w:rsidR="00B06DFF" w:rsidRPr="00AE7C68" w:rsidRDefault="00B06DFF" w:rsidP="00F32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6DFF" w:rsidRPr="00AE7C68" w:rsidRDefault="00B06DFF" w:rsidP="0083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Pr="0024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</w:t>
            </w:r>
            <w:proofErr w:type="spellStart"/>
            <w:r w:rsidRPr="0024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4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6DFF" w:rsidRPr="00ED73EE" w:rsidRDefault="00B06DFF" w:rsidP="00B6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6DFF" w:rsidRPr="000472DA" w:rsidRDefault="005962F9" w:rsidP="00B6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B06DFF" w:rsidRPr="00047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</w:t>
            </w:r>
          </w:p>
          <w:p w:rsidR="00B06DFF" w:rsidRPr="00567194" w:rsidRDefault="00B06DFF" w:rsidP="0059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недель</w:t>
            </w:r>
            <w:r w:rsidRPr="00FD01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06DFF" w:rsidRPr="00FD016C" w:rsidTr="000838EE">
        <w:tc>
          <w:tcPr>
            <w:tcW w:w="1440" w:type="dxa"/>
            <w:vMerge w:val="restar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6DFF" w:rsidRPr="00AE7C68" w:rsidRDefault="00B06DFF" w:rsidP="00F3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6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6DFF" w:rsidRPr="00AE7C68" w:rsidRDefault="00B06DFF" w:rsidP="00F3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.</w:t>
            </w:r>
          </w:p>
        </w:tc>
        <w:tc>
          <w:tcPr>
            <w:tcW w:w="25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6DFF" w:rsidRPr="00AE7C68" w:rsidRDefault="00B06DFF" w:rsidP="00AE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6DFF" w:rsidRPr="00AE7C68" w:rsidRDefault="00B06DFF" w:rsidP="00F3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 </w:t>
            </w:r>
          </w:p>
          <w:p w:rsidR="00B06DFF" w:rsidRPr="00AE7C68" w:rsidRDefault="00B06DFF" w:rsidP="00D30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недель и </w:t>
            </w:r>
            <w:r w:rsidR="000D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  <w:tr w:rsidR="00B06DFF" w:rsidRPr="00FD016C" w:rsidTr="000838EE">
        <w:tc>
          <w:tcPr>
            <w:tcW w:w="0" w:type="auto"/>
            <w:vMerge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vAlign w:val="center"/>
            <w:hideMark/>
          </w:tcPr>
          <w:p w:rsidR="00B06DFF" w:rsidRPr="00FD016C" w:rsidRDefault="00B06DFF" w:rsidP="00F3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6DFF" w:rsidRPr="00AE7C68" w:rsidRDefault="00B06DFF" w:rsidP="003A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</w:t>
            </w:r>
            <w:r w:rsidR="000D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6DFF" w:rsidRPr="00AE7C68" w:rsidRDefault="00B06DFF" w:rsidP="00F3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294A" w:rsidRPr="00AE7C68" w:rsidRDefault="000D294A" w:rsidP="000D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 </w:t>
            </w:r>
          </w:p>
          <w:p w:rsidR="00B06DFF" w:rsidRPr="00AE7C68" w:rsidRDefault="000D294A" w:rsidP="000D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недель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  <w:tr w:rsidR="00B06DFF" w:rsidRPr="00FD016C" w:rsidTr="000838EE">
        <w:tc>
          <w:tcPr>
            <w:tcW w:w="0" w:type="auto"/>
            <w:vMerge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vAlign w:val="center"/>
            <w:hideMark/>
          </w:tcPr>
          <w:p w:rsidR="00B06DFF" w:rsidRPr="00FD016C" w:rsidRDefault="00B06DFF" w:rsidP="00F3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6DFF" w:rsidRPr="00AE7C68" w:rsidRDefault="000D294A" w:rsidP="00F3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6DFF"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06DFF"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B06DFF"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6DFF" w:rsidRPr="00AE7C68" w:rsidRDefault="00B06DFF" w:rsidP="0023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6DFF" w:rsidRPr="00AE7C68" w:rsidRDefault="000D294A" w:rsidP="00F3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B06DFF"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</w:t>
            </w:r>
          </w:p>
          <w:p w:rsidR="00B06DFF" w:rsidRPr="00AE7C68" w:rsidRDefault="00B06DFF" w:rsidP="000D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 нед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0D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294A" w:rsidRPr="00FD016C" w:rsidTr="000838EE"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vAlign w:val="center"/>
            <w:hideMark/>
          </w:tcPr>
          <w:p w:rsidR="000D294A" w:rsidRPr="00FD016C" w:rsidRDefault="000D294A" w:rsidP="00F3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294A" w:rsidRPr="00AE7C68" w:rsidRDefault="000D294A" w:rsidP="00F3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5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294A" w:rsidRPr="00AE7C68" w:rsidRDefault="000D294A" w:rsidP="00B6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294A" w:rsidRPr="00AE7C68" w:rsidRDefault="000D294A" w:rsidP="00B6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 </w:t>
            </w:r>
          </w:p>
          <w:p w:rsidR="000D294A" w:rsidRPr="00AE7C68" w:rsidRDefault="000D294A" w:rsidP="00B6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недель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  <w:tr w:rsidR="000D294A" w:rsidRPr="00FD016C" w:rsidTr="000838EE"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vAlign w:val="center"/>
            <w:hideMark/>
          </w:tcPr>
          <w:p w:rsidR="000D294A" w:rsidRPr="00FD016C" w:rsidRDefault="000D294A" w:rsidP="00F3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294A" w:rsidRDefault="000D294A" w:rsidP="00F3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294A" w:rsidRPr="00AE7C68" w:rsidRDefault="000D294A" w:rsidP="00B6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294A" w:rsidRPr="00AE7C68" w:rsidRDefault="000D294A" w:rsidP="00B6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 </w:t>
            </w:r>
          </w:p>
          <w:p w:rsidR="000D294A" w:rsidRPr="00AE7C68" w:rsidRDefault="000D294A" w:rsidP="00B6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ь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  <w:tr w:rsidR="000D294A" w:rsidRPr="00FD016C" w:rsidTr="000838EE">
        <w:tc>
          <w:tcPr>
            <w:tcW w:w="1440" w:type="dxa"/>
            <w:vMerge w:val="restar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294A" w:rsidRPr="00D90815" w:rsidRDefault="000D294A" w:rsidP="00F3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за учебный год</w:t>
            </w:r>
          </w:p>
        </w:tc>
        <w:tc>
          <w:tcPr>
            <w:tcW w:w="16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294A" w:rsidRPr="00100120" w:rsidRDefault="000D294A" w:rsidP="00F3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.</w:t>
            </w:r>
          </w:p>
        </w:tc>
        <w:tc>
          <w:tcPr>
            <w:tcW w:w="25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294A" w:rsidRPr="00100120" w:rsidRDefault="000D294A" w:rsidP="0010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001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10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0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05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0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294A" w:rsidRPr="00100120" w:rsidRDefault="000D294A" w:rsidP="00F3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недели </w:t>
            </w:r>
          </w:p>
          <w:p w:rsidR="000D294A" w:rsidRPr="00100120" w:rsidRDefault="000D294A" w:rsidP="0020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10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0D294A" w:rsidRPr="00FD016C" w:rsidTr="000838EE">
        <w:tc>
          <w:tcPr>
            <w:tcW w:w="0" w:type="auto"/>
            <w:vMerge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vAlign w:val="center"/>
            <w:hideMark/>
          </w:tcPr>
          <w:p w:rsidR="000D294A" w:rsidRPr="00FD016C" w:rsidRDefault="000D294A" w:rsidP="00F3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294A" w:rsidRPr="00100120" w:rsidRDefault="00150B6A" w:rsidP="00F3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8</w:t>
            </w:r>
            <w:r w:rsidR="000D294A" w:rsidRPr="0010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D294A" w:rsidRPr="0010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5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294A" w:rsidRPr="00100120" w:rsidRDefault="000D294A" w:rsidP="0010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001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10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0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05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0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294A" w:rsidRPr="00100120" w:rsidRDefault="000D294A" w:rsidP="00F3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недели </w:t>
            </w:r>
          </w:p>
          <w:p w:rsidR="000D294A" w:rsidRPr="00100120" w:rsidRDefault="00150B6A" w:rsidP="00EE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  <w:r w:rsidR="000D294A" w:rsidRPr="0010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0D294A" w:rsidRPr="00FD016C" w:rsidTr="000838EE">
        <w:tc>
          <w:tcPr>
            <w:tcW w:w="0" w:type="auto"/>
            <w:vMerge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vAlign w:val="center"/>
            <w:hideMark/>
          </w:tcPr>
          <w:p w:rsidR="000D294A" w:rsidRPr="00FD016C" w:rsidRDefault="000D294A" w:rsidP="00F3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294A" w:rsidRPr="00100120" w:rsidRDefault="000D294A" w:rsidP="00F3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294A" w:rsidRPr="00100120" w:rsidRDefault="00150B6A" w:rsidP="0010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908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9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9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D9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9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B6A" w:rsidRPr="00100120" w:rsidRDefault="00150B6A" w:rsidP="0015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недели </w:t>
            </w:r>
          </w:p>
          <w:p w:rsidR="000D294A" w:rsidRPr="00100120" w:rsidRDefault="00150B6A" w:rsidP="0015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  <w:r w:rsidRPr="0010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0D294A" w:rsidRPr="00FD016C" w:rsidTr="000838EE">
        <w:tc>
          <w:tcPr>
            <w:tcW w:w="0" w:type="auto"/>
            <w:vMerge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vAlign w:val="center"/>
            <w:hideMark/>
          </w:tcPr>
          <w:p w:rsidR="000D294A" w:rsidRPr="00FD016C" w:rsidRDefault="000D294A" w:rsidP="00F3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294A" w:rsidRDefault="000D294A" w:rsidP="00F3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294A" w:rsidRPr="00100120" w:rsidRDefault="00150B6A" w:rsidP="0010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001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10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0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05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0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B6A" w:rsidRPr="00100120" w:rsidRDefault="00150B6A" w:rsidP="0015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недели </w:t>
            </w:r>
          </w:p>
          <w:p w:rsidR="000D294A" w:rsidRPr="00100120" w:rsidRDefault="00C906C7" w:rsidP="0015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  <w:r w:rsidR="00150B6A" w:rsidRPr="0010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0D294A" w:rsidRPr="00FD016C" w:rsidTr="000838EE">
        <w:tc>
          <w:tcPr>
            <w:tcW w:w="0" w:type="auto"/>
            <w:vMerge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vAlign w:val="center"/>
            <w:hideMark/>
          </w:tcPr>
          <w:p w:rsidR="000D294A" w:rsidRPr="00FD016C" w:rsidRDefault="000D294A" w:rsidP="00F3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294A" w:rsidRPr="00D90815" w:rsidRDefault="000D294A" w:rsidP="00F3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D9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9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294A" w:rsidRPr="00D90815" w:rsidRDefault="000D294A" w:rsidP="0010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908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9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9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5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D9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9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294A" w:rsidRPr="00D90815" w:rsidRDefault="000D294A" w:rsidP="00F3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9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9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и </w:t>
            </w:r>
          </w:p>
          <w:p w:rsidR="000D294A" w:rsidRPr="00D90815" w:rsidRDefault="00C906C7" w:rsidP="003C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  <w:r w:rsidR="000D294A" w:rsidRPr="00D9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</w:p>
        </w:tc>
      </w:tr>
    </w:tbl>
    <w:p w:rsidR="00DF7E0F" w:rsidRPr="00FD016C" w:rsidRDefault="00DF7E0F" w:rsidP="00DF7E0F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1781D" w:rsidRPr="00FD016C" w:rsidRDefault="00D1781D" w:rsidP="00DF7E0F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0838EE" w:rsidRPr="00D662FD" w:rsidRDefault="000838EE" w:rsidP="00DF7E0F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662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должительность каникул в 20</w:t>
      </w:r>
      <w:r w:rsidR="009574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  <w:r w:rsidR="005651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  <w:r w:rsidR="008A5592" w:rsidRPr="00D662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– 20</w:t>
      </w:r>
      <w:r w:rsidR="009574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  <w:r w:rsidR="005651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</w:t>
      </w:r>
      <w:r w:rsidRPr="00D662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 учебном году</w:t>
      </w:r>
    </w:p>
    <w:tbl>
      <w:tblPr>
        <w:tblW w:w="8804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85"/>
        <w:gridCol w:w="1899"/>
        <w:gridCol w:w="2410"/>
        <w:gridCol w:w="2410"/>
      </w:tblGrid>
      <w:tr w:rsidR="00671153" w:rsidRPr="00D662FD" w:rsidTr="00671153">
        <w:tc>
          <w:tcPr>
            <w:tcW w:w="208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153" w:rsidRPr="00D662FD" w:rsidRDefault="00671153" w:rsidP="0071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8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153" w:rsidRPr="00D662FD" w:rsidRDefault="00671153" w:rsidP="0071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41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153" w:rsidRPr="00D662FD" w:rsidRDefault="00671153" w:rsidP="0071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начала и окончания каникул</w:t>
            </w:r>
          </w:p>
        </w:tc>
        <w:tc>
          <w:tcPr>
            <w:tcW w:w="241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153" w:rsidRPr="00D662FD" w:rsidRDefault="00671153" w:rsidP="0071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дней</w:t>
            </w:r>
          </w:p>
        </w:tc>
      </w:tr>
      <w:tr w:rsidR="00671153" w:rsidRPr="00D662FD" w:rsidTr="00671153">
        <w:tc>
          <w:tcPr>
            <w:tcW w:w="208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153" w:rsidRPr="00D662FD" w:rsidRDefault="00671153" w:rsidP="0071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</w:t>
            </w:r>
          </w:p>
        </w:tc>
        <w:tc>
          <w:tcPr>
            <w:tcW w:w="18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153" w:rsidRPr="00D662FD" w:rsidRDefault="00671153" w:rsidP="0071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.</w:t>
            </w:r>
          </w:p>
        </w:tc>
        <w:tc>
          <w:tcPr>
            <w:tcW w:w="241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153" w:rsidRPr="005651A1" w:rsidRDefault="00591ADA" w:rsidP="00C9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5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E451E" w:rsidRPr="00D6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BB7849" w:rsidRPr="00D6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651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56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B7849" w:rsidRPr="00D6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9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  <w:r w:rsidR="00671153" w:rsidRPr="00D6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662FD" w:rsidRPr="00D662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proofErr w:type="spellStart"/>
            <w:r w:rsidR="0056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spellEnd"/>
          </w:p>
        </w:tc>
        <w:tc>
          <w:tcPr>
            <w:tcW w:w="241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153" w:rsidRPr="00D662FD" w:rsidRDefault="00C906C7" w:rsidP="0071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71153" w:rsidRPr="00D6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ней</w:t>
            </w:r>
          </w:p>
        </w:tc>
      </w:tr>
      <w:tr w:rsidR="00671153" w:rsidRPr="00D662FD" w:rsidTr="00671153">
        <w:tc>
          <w:tcPr>
            <w:tcW w:w="208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153" w:rsidRPr="00D662FD" w:rsidRDefault="00671153" w:rsidP="0071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</w:t>
            </w:r>
          </w:p>
        </w:tc>
        <w:tc>
          <w:tcPr>
            <w:tcW w:w="18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153" w:rsidRPr="00D662FD" w:rsidRDefault="00671153" w:rsidP="0071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.</w:t>
            </w:r>
          </w:p>
        </w:tc>
        <w:tc>
          <w:tcPr>
            <w:tcW w:w="241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153" w:rsidRPr="005651A1" w:rsidRDefault="00D662FD" w:rsidP="00D6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  <w:r w:rsidR="00BB7849" w:rsidRPr="00D6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  <w:r w:rsidR="005651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56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B7849" w:rsidRPr="00D6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6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71153" w:rsidRPr="00D6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  <w:r w:rsidR="00591ADA" w:rsidRPr="00D662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56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153" w:rsidRPr="00D662FD" w:rsidRDefault="00BB7849" w:rsidP="0071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71153" w:rsidRPr="00D6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155051" w:rsidRPr="00D662FD" w:rsidTr="00671153">
        <w:tc>
          <w:tcPr>
            <w:tcW w:w="208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5051" w:rsidRPr="00D662FD" w:rsidRDefault="00155051" w:rsidP="00155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</w:t>
            </w:r>
          </w:p>
        </w:tc>
        <w:tc>
          <w:tcPr>
            <w:tcW w:w="18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5051" w:rsidRPr="00D662FD" w:rsidRDefault="00155051" w:rsidP="0071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5051" w:rsidRPr="00155051" w:rsidRDefault="00155051" w:rsidP="00C9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3-</w:t>
            </w:r>
            <w:r w:rsidR="00FE7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3</w:t>
            </w:r>
          </w:p>
        </w:tc>
        <w:tc>
          <w:tcPr>
            <w:tcW w:w="241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5051" w:rsidRPr="00D662FD" w:rsidRDefault="00FE73E7" w:rsidP="0071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5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671153" w:rsidRPr="00D662FD" w:rsidTr="00671153">
        <w:tc>
          <w:tcPr>
            <w:tcW w:w="208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153" w:rsidRPr="00D662FD" w:rsidRDefault="00671153" w:rsidP="0071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</w:t>
            </w:r>
          </w:p>
        </w:tc>
        <w:tc>
          <w:tcPr>
            <w:tcW w:w="18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153" w:rsidRPr="00D662FD" w:rsidRDefault="00671153" w:rsidP="0071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.</w:t>
            </w:r>
          </w:p>
        </w:tc>
        <w:tc>
          <w:tcPr>
            <w:tcW w:w="241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153" w:rsidRPr="00155051" w:rsidRDefault="00BB7849" w:rsidP="00C9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6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  <w:r w:rsidR="001550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15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6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9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195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671153" w:rsidRPr="00D6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91ADA" w:rsidRPr="00D662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15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153" w:rsidRPr="00D662FD" w:rsidRDefault="00C906C7" w:rsidP="0071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71153" w:rsidRPr="00D6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дней</w:t>
            </w:r>
          </w:p>
        </w:tc>
      </w:tr>
      <w:tr w:rsidR="00671153" w:rsidRPr="00D662FD" w:rsidTr="00671153">
        <w:tc>
          <w:tcPr>
            <w:tcW w:w="2085" w:type="dxa"/>
            <w:vMerge w:val="restar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153" w:rsidRPr="00D662FD" w:rsidRDefault="00671153" w:rsidP="0071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671153" w:rsidRPr="00D662FD" w:rsidRDefault="00671153" w:rsidP="0071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учебный год</w:t>
            </w:r>
          </w:p>
        </w:tc>
        <w:tc>
          <w:tcPr>
            <w:tcW w:w="18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153" w:rsidRPr="00D662FD" w:rsidRDefault="00671153" w:rsidP="0071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6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6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153" w:rsidRPr="00D662FD" w:rsidRDefault="00671153" w:rsidP="0071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153" w:rsidRPr="00D662FD" w:rsidRDefault="00671153" w:rsidP="00FE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E7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D66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671153" w:rsidRPr="00D662FD" w:rsidTr="00671153">
        <w:tc>
          <w:tcPr>
            <w:tcW w:w="0" w:type="auto"/>
            <w:vMerge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vAlign w:val="center"/>
            <w:hideMark/>
          </w:tcPr>
          <w:p w:rsidR="00671153" w:rsidRPr="00D662FD" w:rsidRDefault="00671153" w:rsidP="0071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153" w:rsidRPr="00D662FD" w:rsidRDefault="00671153" w:rsidP="0071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11 кл.</w:t>
            </w:r>
          </w:p>
        </w:tc>
        <w:tc>
          <w:tcPr>
            <w:tcW w:w="241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153" w:rsidRPr="00D662FD" w:rsidRDefault="00671153" w:rsidP="0071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1153" w:rsidRPr="00D662FD" w:rsidRDefault="00671153" w:rsidP="0071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дней</w:t>
            </w:r>
          </w:p>
        </w:tc>
      </w:tr>
    </w:tbl>
    <w:p w:rsidR="00155051" w:rsidRDefault="00155051" w:rsidP="00D178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8EE" w:rsidRPr="00A410DC" w:rsidRDefault="000838EE" w:rsidP="00D178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0D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е каникулы:</w:t>
      </w:r>
      <w:r w:rsidR="00D1781D" w:rsidRPr="00A4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098" w:rsidRPr="00A410D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F4439" w:rsidRPr="00A410DC">
        <w:rPr>
          <w:rFonts w:ascii="Times New Roman" w:eastAsia="Times New Roman" w:hAnsi="Times New Roman" w:cs="Times New Roman"/>
          <w:sz w:val="24"/>
          <w:szCs w:val="24"/>
          <w:lang w:eastAsia="ru-RU"/>
        </w:rPr>
        <w:t>-8,10 классы – с 01.06.20</w:t>
      </w:r>
      <w:r w:rsidR="009574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550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202B1" w:rsidRPr="00A4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08</w:t>
      </w:r>
      <w:r w:rsidR="005F4439" w:rsidRPr="00A410D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574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550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4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838EE" w:rsidRPr="007460F4" w:rsidRDefault="000838EE" w:rsidP="00D178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дни отдыха, связанные с   государственными праздниками:</w:t>
      </w:r>
    </w:p>
    <w:p w:rsidR="000838EE" w:rsidRPr="007460F4" w:rsidRDefault="000838EE" w:rsidP="00D178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4">
        <w:rPr>
          <w:rFonts w:ascii="Times New Roman" w:eastAsia="Times New Roman" w:hAnsi="Times New Roman" w:cs="Times New Roman"/>
          <w:sz w:val="24"/>
          <w:szCs w:val="24"/>
          <w:lang w:eastAsia="ru-RU"/>
        </w:rPr>
        <w:t>4 ноября – День независимости</w:t>
      </w:r>
    </w:p>
    <w:p w:rsidR="000838EE" w:rsidRPr="007460F4" w:rsidRDefault="004A641B" w:rsidP="00D178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4">
        <w:rPr>
          <w:rFonts w:ascii="Times New Roman" w:eastAsia="Times New Roman" w:hAnsi="Times New Roman" w:cs="Times New Roman"/>
          <w:sz w:val="24"/>
          <w:szCs w:val="24"/>
          <w:lang w:eastAsia="ru-RU"/>
        </w:rPr>
        <w:t>23 февраля – День защитника Отечества</w:t>
      </w:r>
    </w:p>
    <w:p w:rsidR="005202B1" w:rsidRPr="007460F4" w:rsidRDefault="00711D44" w:rsidP="00D178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A641B" w:rsidRPr="00746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– Международный женский день</w:t>
      </w:r>
      <w:r w:rsidR="000838EE" w:rsidRPr="00746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38EE" w:rsidRPr="007460F4" w:rsidRDefault="003A1A6C" w:rsidP="00D178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11D44" w:rsidRPr="00746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4A641B" w:rsidRPr="00746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нь весны и труда</w:t>
      </w:r>
      <w:r w:rsidR="00D05AEC" w:rsidRPr="00746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62E9" w:rsidRPr="007460F4" w:rsidRDefault="00EE62E9" w:rsidP="00D178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4">
        <w:rPr>
          <w:rFonts w:ascii="Times New Roman" w:eastAsia="Times New Roman" w:hAnsi="Times New Roman" w:cs="Times New Roman"/>
          <w:sz w:val="24"/>
          <w:szCs w:val="24"/>
          <w:lang w:eastAsia="ru-RU"/>
        </w:rPr>
        <w:t>9 мая – День Победы</w:t>
      </w:r>
    </w:p>
    <w:p w:rsidR="000838EE" w:rsidRPr="00C906C7" w:rsidRDefault="00957449" w:rsidP="00C906C7">
      <w:pPr>
        <w:pStyle w:val="ac"/>
        <w:jc w:val="center"/>
        <w:rPr>
          <w:rFonts w:ascii="Times New Roman" w:hAnsi="Times New Roman" w:cs="Times New Roman"/>
          <w:b/>
          <w:lang w:eastAsia="ru-RU"/>
        </w:rPr>
      </w:pPr>
      <w:r w:rsidRPr="00C906C7">
        <w:rPr>
          <w:rFonts w:ascii="Times New Roman" w:hAnsi="Times New Roman" w:cs="Times New Roman"/>
          <w:b/>
          <w:lang w:eastAsia="ru-RU"/>
        </w:rPr>
        <w:t>Форма обучения в 202</w:t>
      </w:r>
      <w:r w:rsidR="00155051" w:rsidRPr="00C906C7">
        <w:rPr>
          <w:rFonts w:ascii="Times New Roman" w:hAnsi="Times New Roman" w:cs="Times New Roman"/>
          <w:b/>
          <w:lang w:eastAsia="ru-RU"/>
        </w:rPr>
        <w:t>2</w:t>
      </w:r>
      <w:r w:rsidR="009235CD" w:rsidRPr="00C906C7">
        <w:rPr>
          <w:rFonts w:ascii="Times New Roman" w:hAnsi="Times New Roman" w:cs="Times New Roman"/>
          <w:b/>
          <w:lang w:eastAsia="ru-RU"/>
        </w:rPr>
        <w:t>-20</w:t>
      </w:r>
      <w:r w:rsidRPr="00C906C7">
        <w:rPr>
          <w:rFonts w:ascii="Times New Roman" w:hAnsi="Times New Roman" w:cs="Times New Roman"/>
          <w:b/>
          <w:lang w:eastAsia="ru-RU"/>
        </w:rPr>
        <w:t>2</w:t>
      </w:r>
      <w:r w:rsidR="00155051" w:rsidRPr="00C906C7">
        <w:rPr>
          <w:rFonts w:ascii="Times New Roman" w:hAnsi="Times New Roman" w:cs="Times New Roman"/>
          <w:b/>
          <w:lang w:eastAsia="ru-RU"/>
        </w:rPr>
        <w:t>3</w:t>
      </w:r>
      <w:r w:rsidR="000838EE" w:rsidRPr="00C906C7">
        <w:rPr>
          <w:rFonts w:ascii="Times New Roman" w:hAnsi="Times New Roman" w:cs="Times New Roman"/>
          <w:b/>
          <w:lang w:eastAsia="ru-RU"/>
        </w:rPr>
        <w:t xml:space="preserve"> учебном году  - очная, в том числе в индивидуальной ф</w:t>
      </w:r>
      <w:r w:rsidR="00304659" w:rsidRPr="00C906C7">
        <w:rPr>
          <w:rFonts w:ascii="Times New Roman" w:hAnsi="Times New Roman" w:cs="Times New Roman"/>
          <w:b/>
          <w:lang w:eastAsia="ru-RU"/>
        </w:rPr>
        <w:t xml:space="preserve">орме -  по состоянию здоровья </w:t>
      </w:r>
      <w:r w:rsidR="000838EE" w:rsidRPr="00C906C7">
        <w:rPr>
          <w:rFonts w:ascii="Times New Roman" w:hAnsi="Times New Roman" w:cs="Times New Roman"/>
          <w:b/>
          <w:lang w:eastAsia="ru-RU"/>
        </w:rPr>
        <w:t>учащихся.</w:t>
      </w:r>
    </w:p>
    <w:p w:rsidR="00B76A2E" w:rsidRPr="007460F4" w:rsidRDefault="00B76A2E" w:rsidP="00555EB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0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межуточная аттестация проводиться путем выставления годовой отметки. </w:t>
      </w:r>
      <w:proofErr w:type="gramStart"/>
      <w:r w:rsidRPr="007460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овая отметка во 2-8 классах определяется как среднее арифметическое четвертных отметок и выставляется целыми числами в соответствии с правилами математического округления, в 10 классах как среднее арифметическое полугодовых отметок и выставляется целыми числами в соответствии с правилами математического округления (Положения о форме, периодичности и  порядке текущего контроля успеваемости и промежуточной аттестации учащихся (приказ №71 от 31.08.2018 года)).</w:t>
      </w:r>
      <w:proofErr w:type="gramEnd"/>
    </w:p>
    <w:p w:rsidR="003F721A" w:rsidRPr="007460F4" w:rsidRDefault="00911E4D" w:rsidP="00555EB7">
      <w:pPr>
        <w:pStyle w:val="2"/>
        <w:spacing w:before="0" w:beforeAutospacing="0" w:line="276" w:lineRule="auto"/>
        <w:ind w:firstLine="708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460F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своение программы основного общего образования и среднего общего образования заканчивается государственной итоговой аттестацией, которая регламентируется Порядком </w:t>
      </w:r>
      <w:r w:rsidR="003F721A" w:rsidRPr="007460F4">
        <w:rPr>
          <w:rFonts w:ascii="Times New Roman" w:hAnsi="Times New Roman" w:cs="Times New Roman"/>
          <w:bCs/>
          <w:color w:val="auto"/>
          <w:sz w:val="24"/>
          <w:szCs w:val="24"/>
        </w:rPr>
        <w:t>проведения государственной итоговой аттестации по образовательным программам основного общего образования и среднего общего образования.</w:t>
      </w:r>
    </w:p>
    <w:p w:rsidR="00911E4D" w:rsidRPr="00FD016C" w:rsidRDefault="00911E4D" w:rsidP="003F721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838EE" w:rsidRPr="002C5B26" w:rsidRDefault="000838EE" w:rsidP="00911E4D">
      <w:pPr>
        <w:spacing w:after="0" w:line="360" w:lineRule="auto"/>
        <w:ind w:left="67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C5B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 </w:t>
      </w:r>
    </w:p>
    <w:sectPr w:rsidR="000838EE" w:rsidRPr="002C5B26" w:rsidSect="00F324B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E5429"/>
    <w:multiLevelType w:val="hybridMultilevel"/>
    <w:tmpl w:val="9732EE60"/>
    <w:lvl w:ilvl="0" w:tplc="F0C8A998">
      <w:start w:val="1"/>
      <w:numFmt w:val="decimal"/>
      <w:lvlText w:val="%1."/>
      <w:lvlJc w:val="left"/>
      <w:pPr>
        <w:ind w:left="11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">
    <w:nsid w:val="4C1B6BDF"/>
    <w:multiLevelType w:val="hybridMultilevel"/>
    <w:tmpl w:val="2AF2F2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838EE"/>
    <w:rsid w:val="00005898"/>
    <w:rsid w:val="0003068A"/>
    <w:rsid w:val="000472DA"/>
    <w:rsid w:val="00055671"/>
    <w:rsid w:val="000608BB"/>
    <w:rsid w:val="0008066D"/>
    <w:rsid w:val="000838EE"/>
    <w:rsid w:val="000B5168"/>
    <w:rsid w:val="000C15CB"/>
    <w:rsid w:val="000D26FD"/>
    <w:rsid w:val="000D294A"/>
    <w:rsid w:val="000E734A"/>
    <w:rsid w:val="000F335A"/>
    <w:rsid w:val="000F73EF"/>
    <w:rsid w:val="00100120"/>
    <w:rsid w:val="001043E8"/>
    <w:rsid w:val="00107A01"/>
    <w:rsid w:val="00131EB6"/>
    <w:rsid w:val="001320B3"/>
    <w:rsid w:val="00141AF1"/>
    <w:rsid w:val="00150B6A"/>
    <w:rsid w:val="00155051"/>
    <w:rsid w:val="00155C6D"/>
    <w:rsid w:val="00156927"/>
    <w:rsid w:val="0016103A"/>
    <w:rsid w:val="001630E6"/>
    <w:rsid w:val="00173FF3"/>
    <w:rsid w:val="0018267E"/>
    <w:rsid w:val="00195C30"/>
    <w:rsid w:val="001A34CF"/>
    <w:rsid w:val="001D5D9A"/>
    <w:rsid w:val="001E2A93"/>
    <w:rsid w:val="001E314E"/>
    <w:rsid w:val="001E3B8C"/>
    <w:rsid w:val="00206CD1"/>
    <w:rsid w:val="002102C9"/>
    <w:rsid w:val="002113C9"/>
    <w:rsid w:val="002117D9"/>
    <w:rsid w:val="00212261"/>
    <w:rsid w:val="00231738"/>
    <w:rsid w:val="0023406C"/>
    <w:rsid w:val="00237352"/>
    <w:rsid w:val="002428E5"/>
    <w:rsid w:val="00265EE6"/>
    <w:rsid w:val="002666B3"/>
    <w:rsid w:val="00270CE0"/>
    <w:rsid w:val="002742BD"/>
    <w:rsid w:val="00284678"/>
    <w:rsid w:val="00287786"/>
    <w:rsid w:val="002A619A"/>
    <w:rsid w:val="002B3CF7"/>
    <w:rsid w:val="002C4897"/>
    <w:rsid w:val="002C5B26"/>
    <w:rsid w:val="002F398E"/>
    <w:rsid w:val="00302AF9"/>
    <w:rsid w:val="00304659"/>
    <w:rsid w:val="00313707"/>
    <w:rsid w:val="003161D0"/>
    <w:rsid w:val="00325DC8"/>
    <w:rsid w:val="00333C15"/>
    <w:rsid w:val="0035121E"/>
    <w:rsid w:val="00362C20"/>
    <w:rsid w:val="003743BA"/>
    <w:rsid w:val="00383FA8"/>
    <w:rsid w:val="00387C79"/>
    <w:rsid w:val="00391623"/>
    <w:rsid w:val="00393B38"/>
    <w:rsid w:val="003A1A6C"/>
    <w:rsid w:val="003A669D"/>
    <w:rsid w:val="003C2FE8"/>
    <w:rsid w:val="003D0BA9"/>
    <w:rsid w:val="003D3BFC"/>
    <w:rsid w:val="003E236A"/>
    <w:rsid w:val="003E451E"/>
    <w:rsid w:val="003F351F"/>
    <w:rsid w:val="003F70AE"/>
    <w:rsid w:val="003F721A"/>
    <w:rsid w:val="004276F3"/>
    <w:rsid w:val="00457418"/>
    <w:rsid w:val="00465E64"/>
    <w:rsid w:val="00476186"/>
    <w:rsid w:val="00481D14"/>
    <w:rsid w:val="004A4AEC"/>
    <w:rsid w:val="004A641B"/>
    <w:rsid w:val="004B0D3B"/>
    <w:rsid w:val="004C000E"/>
    <w:rsid w:val="004E60A5"/>
    <w:rsid w:val="004E7164"/>
    <w:rsid w:val="004F73DA"/>
    <w:rsid w:val="005002F6"/>
    <w:rsid w:val="005105E2"/>
    <w:rsid w:val="00511573"/>
    <w:rsid w:val="005202B1"/>
    <w:rsid w:val="00522D2A"/>
    <w:rsid w:val="00555EB7"/>
    <w:rsid w:val="0055737B"/>
    <w:rsid w:val="005620C6"/>
    <w:rsid w:val="005651A1"/>
    <w:rsid w:val="00567194"/>
    <w:rsid w:val="00591ADA"/>
    <w:rsid w:val="005962F9"/>
    <w:rsid w:val="005A1E0E"/>
    <w:rsid w:val="005A4D05"/>
    <w:rsid w:val="005D3627"/>
    <w:rsid w:val="005F0756"/>
    <w:rsid w:val="005F11DA"/>
    <w:rsid w:val="005F18DD"/>
    <w:rsid w:val="005F1C09"/>
    <w:rsid w:val="005F4439"/>
    <w:rsid w:val="00625CF7"/>
    <w:rsid w:val="00626892"/>
    <w:rsid w:val="006355AD"/>
    <w:rsid w:val="006509C4"/>
    <w:rsid w:val="00657563"/>
    <w:rsid w:val="006633FF"/>
    <w:rsid w:val="006638A9"/>
    <w:rsid w:val="00666B8B"/>
    <w:rsid w:val="00671153"/>
    <w:rsid w:val="00690FC3"/>
    <w:rsid w:val="00691099"/>
    <w:rsid w:val="00691B92"/>
    <w:rsid w:val="006A4EE0"/>
    <w:rsid w:val="006A561C"/>
    <w:rsid w:val="006C0EB6"/>
    <w:rsid w:val="006C32E1"/>
    <w:rsid w:val="006E21FF"/>
    <w:rsid w:val="00706DA9"/>
    <w:rsid w:val="00711D44"/>
    <w:rsid w:val="00711DFA"/>
    <w:rsid w:val="007133DB"/>
    <w:rsid w:val="007206F3"/>
    <w:rsid w:val="007460F4"/>
    <w:rsid w:val="007565FE"/>
    <w:rsid w:val="00757DF7"/>
    <w:rsid w:val="007728E2"/>
    <w:rsid w:val="00784C97"/>
    <w:rsid w:val="007875C9"/>
    <w:rsid w:val="007974E5"/>
    <w:rsid w:val="007A0F63"/>
    <w:rsid w:val="007C021F"/>
    <w:rsid w:val="007C1079"/>
    <w:rsid w:val="007D715B"/>
    <w:rsid w:val="007E2237"/>
    <w:rsid w:val="007F0B05"/>
    <w:rsid w:val="007F2740"/>
    <w:rsid w:val="007F4DE1"/>
    <w:rsid w:val="008347C0"/>
    <w:rsid w:val="00864CA6"/>
    <w:rsid w:val="00892AB4"/>
    <w:rsid w:val="008A5592"/>
    <w:rsid w:val="008D76C3"/>
    <w:rsid w:val="0090010E"/>
    <w:rsid w:val="00901252"/>
    <w:rsid w:val="00910C98"/>
    <w:rsid w:val="00911E4D"/>
    <w:rsid w:val="009235CD"/>
    <w:rsid w:val="00924E3E"/>
    <w:rsid w:val="00957449"/>
    <w:rsid w:val="00960B48"/>
    <w:rsid w:val="00963D6F"/>
    <w:rsid w:val="00977488"/>
    <w:rsid w:val="009B0AB7"/>
    <w:rsid w:val="009B0E69"/>
    <w:rsid w:val="009B13E8"/>
    <w:rsid w:val="009B20CF"/>
    <w:rsid w:val="009B462C"/>
    <w:rsid w:val="009B528D"/>
    <w:rsid w:val="009E4DE5"/>
    <w:rsid w:val="009F78C2"/>
    <w:rsid w:val="00A02C42"/>
    <w:rsid w:val="00A06BEC"/>
    <w:rsid w:val="00A06F63"/>
    <w:rsid w:val="00A175C9"/>
    <w:rsid w:val="00A410DC"/>
    <w:rsid w:val="00A54B06"/>
    <w:rsid w:val="00A60AC7"/>
    <w:rsid w:val="00A61458"/>
    <w:rsid w:val="00A76FDF"/>
    <w:rsid w:val="00A87C8A"/>
    <w:rsid w:val="00AC0E49"/>
    <w:rsid w:val="00AC40F8"/>
    <w:rsid w:val="00AD1A75"/>
    <w:rsid w:val="00AD21D4"/>
    <w:rsid w:val="00AE5BD3"/>
    <w:rsid w:val="00AE7C68"/>
    <w:rsid w:val="00AE7DE0"/>
    <w:rsid w:val="00AF0E90"/>
    <w:rsid w:val="00AF7760"/>
    <w:rsid w:val="00B00F30"/>
    <w:rsid w:val="00B06DFF"/>
    <w:rsid w:val="00B16049"/>
    <w:rsid w:val="00B22AA4"/>
    <w:rsid w:val="00B4264C"/>
    <w:rsid w:val="00B43227"/>
    <w:rsid w:val="00B443C4"/>
    <w:rsid w:val="00B45CD9"/>
    <w:rsid w:val="00B648D5"/>
    <w:rsid w:val="00B651F7"/>
    <w:rsid w:val="00B66A83"/>
    <w:rsid w:val="00B70215"/>
    <w:rsid w:val="00B72D57"/>
    <w:rsid w:val="00B76A2E"/>
    <w:rsid w:val="00B85FBC"/>
    <w:rsid w:val="00BB09D1"/>
    <w:rsid w:val="00BB7849"/>
    <w:rsid w:val="00BC131D"/>
    <w:rsid w:val="00BD2BCE"/>
    <w:rsid w:val="00BD5FA8"/>
    <w:rsid w:val="00C071C0"/>
    <w:rsid w:val="00C2276D"/>
    <w:rsid w:val="00C25B1D"/>
    <w:rsid w:val="00C336C4"/>
    <w:rsid w:val="00C36B92"/>
    <w:rsid w:val="00C4050C"/>
    <w:rsid w:val="00C41D56"/>
    <w:rsid w:val="00C4401A"/>
    <w:rsid w:val="00C46610"/>
    <w:rsid w:val="00C67A7B"/>
    <w:rsid w:val="00C70098"/>
    <w:rsid w:val="00C75423"/>
    <w:rsid w:val="00C8680A"/>
    <w:rsid w:val="00C906C7"/>
    <w:rsid w:val="00C90B56"/>
    <w:rsid w:val="00CB4174"/>
    <w:rsid w:val="00CC33D0"/>
    <w:rsid w:val="00CD2B75"/>
    <w:rsid w:val="00CF4E2E"/>
    <w:rsid w:val="00D05AEC"/>
    <w:rsid w:val="00D13D7C"/>
    <w:rsid w:val="00D1781D"/>
    <w:rsid w:val="00D24FBC"/>
    <w:rsid w:val="00D308B8"/>
    <w:rsid w:val="00D33B00"/>
    <w:rsid w:val="00D3426A"/>
    <w:rsid w:val="00D34B42"/>
    <w:rsid w:val="00D35125"/>
    <w:rsid w:val="00D410ED"/>
    <w:rsid w:val="00D662FD"/>
    <w:rsid w:val="00D8625A"/>
    <w:rsid w:val="00D90815"/>
    <w:rsid w:val="00D94C32"/>
    <w:rsid w:val="00DB43AE"/>
    <w:rsid w:val="00DB50D9"/>
    <w:rsid w:val="00DC3B19"/>
    <w:rsid w:val="00DD4F24"/>
    <w:rsid w:val="00DE61C6"/>
    <w:rsid w:val="00DF2C5A"/>
    <w:rsid w:val="00DF7E0F"/>
    <w:rsid w:val="00E30631"/>
    <w:rsid w:val="00E3268C"/>
    <w:rsid w:val="00E36F34"/>
    <w:rsid w:val="00E40AC3"/>
    <w:rsid w:val="00E44235"/>
    <w:rsid w:val="00E45F54"/>
    <w:rsid w:val="00E528AB"/>
    <w:rsid w:val="00E547BD"/>
    <w:rsid w:val="00E73DC0"/>
    <w:rsid w:val="00E90F3A"/>
    <w:rsid w:val="00E91F7F"/>
    <w:rsid w:val="00E96253"/>
    <w:rsid w:val="00E969D3"/>
    <w:rsid w:val="00EA4FD2"/>
    <w:rsid w:val="00EB2D4B"/>
    <w:rsid w:val="00ED73EE"/>
    <w:rsid w:val="00EE5078"/>
    <w:rsid w:val="00EE62E9"/>
    <w:rsid w:val="00EF149A"/>
    <w:rsid w:val="00EF2793"/>
    <w:rsid w:val="00F02F22"/>
    <w:rsid w:val="00F1029C"/>
    <w:rsid w:val="00F15233"/>
    <w:rsid w:val="00F2284C"/>
    <w:rsid w:val="00F314F5"/>
    <w:rsid w:val="00F324B9"/>
    <w:rsid w:val="00F36D0F"/>
    <w:rsid w:val="00F4087C"/>
    <w:rsid w:val="00F47B18"/>
    <w:rsid w:val="00F62EE8"/>
    <w:rsid w:val="00F711FB"/>
    <w:rsid w:val="00F72209"/>
    <w:rsid w:val="00F77087"/>
    <w:rsid w:val="00FA6F47"/>
    <w:rsid w:val="00FC2EBD"/>
    <w:rsid w:val="00FD016C"/>
    <w:rsid w:val="00FD2702"/>
    <w:rsid w:val="00FD5324"/>
    <w:rsid w:val="00FD5339"/>
    <w:rsid w:val="00FE73E7"/>
    <w:rsid w:val="00FF3371"/>
    <w:rsid w:val="00FF4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3EF"/>
  </w:style>
  <w:style w:type="paragraph" w:styleId="1">
    <w:name w:val="heading 1"/>
    <w:basedOn w:val="a"/>
    <w:link w:val="10"/>
    <w:uiPriority w:val="9"/>
    <w:qFormat/>
    <w:rsid w:val="000838EE"/>
    <w:pPr>
      <w:spacing w:before="300" w:after="300" w:line="240" w:lineRule="auto"/>
      <w:ind w:left="300" w:right="300"/>
      <w:outlineLvl w:val="0"/>
    </w:pPr>
    <w:rPr>
      <w:rFonts w:ascii="Arial" w:eastAsia="Times New Roman" w:hAnsi="Arial" w:cs="Arial"/>
      <w:color w:val="B25000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838EE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color w:val="B2500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838EE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color w:val="595959"/>
      <w:sz w:val="29"/>
      <w:szCs w:val="29"/>
      <w:lang w:eastAsia="ru-RU"/>
    </w:rPr>
  </w:style>
  <w:style w:type="paragraph" w:styleId="4">
    <w:name w:val="heading 4"/>
    <w:basedOn w:val="a"/>
    <w:link w:val="40"/>
    <w:uiPriority w:val="9"/>
    <w:qFormat/>
    <w:rsid w:val="000838EE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color w:val="522E00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0838EE"/>
    <w:pPr>
      <w:spacing w:before="100" w:beforeAutospacing="1" w:after="100" w:afterAutospacing="1" w:line="240" w:lineRule="auto"/>
      <w:outlineLvl w:val="4"/>
    </w:pPr>
    <w:rPr>
      <w:rFonts w:ascii="Arial" w:eastAsia="Times New Roman" w:hAnsi="Arial" w:cs="Arial"/>
      <w:color w:val="522E00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0838EE"/>
    <w:pPr>
      <w:spacing w:before="100" w:beforeAutospacing="1" w:after="100" w:afterAutospacing="1" w:line="240" w:lineRule="auto"/>
      <w:outlineLvl w:val="5"/>
    </w:pPr>
    <w:rPr>
      <w:rFonts w:ascii="Arial" w:eastAsia="Times New Roman" w:hAnsi="Arial" w:cs="Arial"/>
      <w:color w:val="522E00"/>
      <w:sz w:val="17"/>
      <w:szCs w:val="1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8EE"/>
    <w:rPr>
      <w:rFonts w:ascii="Arial" w:eastAsia="Times New Roman" w:hAnsi="Arial" w:cs="Arial"/>
      <w:color w:val="B2500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38EE"/>
    <w:rPr>
      <w:rFonts w:ascii="Arial" w:eastAsia="Times New Roman" w:hAnsi="Arial" w:cs="Arial"/>
      <w:color w:val="B2500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38EE"/>
    <w:rPr>
      <w:rFonts w:ascii="Arial" w:eastAsia="Times New Roman" w:hAnsi="Arial" w:cs="Arial"/>
      <w:color w:val="595959"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838EE"/>
    <w:rPr>
      <w:rFonts w:ascii="Arial" w:eastAsia="Times New Roman" w:hAnsi="Arial" w:cs="Arial"/>
      <w:color w:val="522E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838EE"/>
    <w:rPr>
      <w:rFonts w:ascii="Arial" w:eastAsia="Times New Roman" w:hAnsi="Arial" w:cs="Arial"/>
      <w:color w:val="522E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838EE"/>
    <w:rPr>
      <w:rFonts w:ascii="Arial" w:eastAsia="Times New Roman" w:hAnsi="Arial" w:cs="Arial"/>
      <w:color w:val="522E00"/>
      <w:sz w:val="17"/>
      <w:szCs w:val="17"/>
      <w:lang w:eastAsia="ru-RU"/>
    </w:rPr>
  </w:style>
  <w:style w:type="character" w:styleId="a3">
    <w:name w:val="Hyperlink"/>
    <w:basedOn w:val="a0"/>
    <w:uiPriority w:val="99"/>
    <w:semiHidden/>
    <w:unhideWhenUsed/>
    <w:rsid w:val="000838EE"/>
    <w:rPr>
      <w:rFonts w:ascii="Tahoma" w:hAnsi="Tahoma" w:cs="Tahoma" w:hint="default"/>
      <w:strike w:val="0"/>
      <w:dstrike w:val="0"/>
      <w:color w:val="B25000"/>
      <w:sz w:val="24"/>
      <w:szCs w:val="24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0838EE"/>
    <w:rPr>
      <w:rFonts w:ascii="Tahoma" w:hAnsi="Tahoma" w:cs="Tahoma" w:hint="default"/>
      <w:strike w:val="0"/>
      <w:dstrike w:val="0"/>
      <w:color w:val="595959"/>
      <w:sz w:val="24"/>
      <w:szCs w:val="24"/>
      <w:u w:val="none"/>
      <w:effect w:val="none"/>
    </w:rPr>
  </w:style>
  <w:style w:type="paragraph" w:styleId="a5">
    <w:name w:val="Normal (Web)"/>
    <w:basedOn w:val="a"/>
    <w:uiPriority w:val="99"/>
    <w:unhideWhenUsed/>
    <w:rsid w:val="0008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0838EE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08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0838EE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0838EE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ed">
    <w:name w:val="cleared"/>
    <w:basedOn w:val="a"/>
    <w:rsid w:val="000838EE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rt-sheet">
    <w:name w:val="art-sheet"/>
    <w:basedOn w:val="a"/>
    <w:rsid w:val="000838EE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heet-body">
    <w:name w:val="art-sheet-body"/>
    <w:basedOn w:val="a"/>
    <w:rsid w:val="0008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heet-tr">
    <w:name w:val="art-sheet-tr"/>
    <w:basedOn w:val="a"/>
    <w:rsid w:val="0008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heet-tl">
    <w:name w:val="art-sheet-tl"/>
    <w:basedOn w:val="a"/>
    <w:rsid w:val="0008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heet-br">
    <w:name w:val="art-sheet-br"/>
    <w:basedOn w:val="a"/>
    <w:rsid w:val="0008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heet-bl">
    <w:name w:val="art-sheet-bl"/>
    <w:basedOn w:val="a"/>
    <w:rsid w:val="0008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heet-tc">
    <w:name w:val="art-sheet-tc"/>
    <w:basedOn w:val="a"/>
    <w:rsid w:val="0008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heet-bc">
    <w:name w:val="art-sheet-bc"/>
    <w:basedOn w:val="a"/>
    <w:rsid w:val="0008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heet-cr">
    <w:name w:val="art-sheet-cr"/>
    <w:basedOn w:val="a"/>
    <w:rsid w:val="0008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heet-cl">
    <w:name w:val="art-sheet-cl"/>
    <w:basedOn w:val="a"/>
    <w:rsid w:val="0008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heet-cc">
    <w:name w:val="art-sheet-cc"/>
    <w:basedOn w:val="a"/>
    <w:rsid w:val="000838E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logo">
    <w:name w:val="art-logo"/>
    <w:basedOn w:val="a"/>
    <w:rsid w:val="0008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logo-text">
    <w:name w:val="art-logo-text"/>
    <w:basedOn w:val="a"/>
    <w:rsid w:val="000838EE"/>
    <w:pPr>
      <w:spacing w:after="0" w:line="240" w:lineRule="auto"/>
      <w:jc w:val="center"/>
    </w:pPr>
    <w:rPr>
      <w:rFonts w:ascii="Tahoma" w:eastAsia="Times New Roman" w:hAnsi="Tahoma" w:cs="Tahoma"/>
      <w:color w:val="5C3400"/>
      <w:sz w:val="30"/>
      <w:szCs w:val="30"/>
      <w:lang w:eastAsia="ru-RU"/>
    </w:rPr>
  </w:style>
  <w:style w:type="paragraph" w:customStyle="1" w:styleId="art-menu">
    <w:name w:val="art-menu"/>
    <w:basedOn w:val="a"/>
    <w:rsid w:val="00083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nav">
    <w:name w:val="art-nav"/>
    <w:basedOn w:val="a"/>
    <w:rsid w:val="0008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contentlayout">
    <w:name w:val="art-contentlayout"/>
    <w:basedOn w:val="a"/>
    <w:rsid w:val="000838EE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block">
    <w:name w:val="art-block"/>
    <w:basedOn w:val="a"/>
    <w:rsid w:val="000838EE"/>
    <w:pPr>
      <w:spacing w:before="225" w:after="22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block-body">
    <w:name w:val="art-block-body"/>
    <w:basedOn w:val="a"/>
    <w:rsid w:val="0008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blockheader">
    <w:name w:val="art-blockheader"/>
    <w:basedOn w:val="a"/>
    <w:rsid w:val="000838EE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blockcontent">
    <w:name w:val="art-blockcontent"/>
    <w:basedOn w:val="a"/>
    <w:rsid w:val="00083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blockcontent-body">
    <w:name w:val="art-blockcontent-body"/>
    <w:basedOn w:val="a"/>
    <w:rsid w:val="000838E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04040"/>
      <w:sz w:val="20"/>
      <w:szCs w:val="20"/>
      <w:lang w:eastAsia="ru-RU"/>
    </w:rPr>
  </w:style>
  <w:style w:type="paragraph" w:customStyle="1" w:styleId="art-post">
    <w:name w:val="art-post"/>
    <w:basedOn w:val="a"/>
    <w:rsid w:val="000838EE"/>
    <w:pPr>
      <w:spacing w:before="105" w:after="105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post-body">
    <w:name w:val="art-post-body"/>
    <w:basedOn w:val="a"/>
    <w:rsid w:val="0008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postmetadataheader">
    <w:name w:val="art-postmetadataheader"/>
    <w:basedOn w:val="a"/>
    <w:rsid w:val="000838E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postheadericon-wrapper">
    <w:name w:val="art-postheadericon-wrapper"/>
    <w:basedOn w:val="a"/>
    <w:rsid w:val="000838EE"/>
    <w:pPr>
      <w:spacing w:before="48" w:after="48" w:line="240" w:lineRule="auto"/>
    </w:pPr>
    <w:rPr>
      <w:rFonts w:ascii="Arial" w:eastAsia="Times New Roman" w:hAnsi="Arial" w:cs="Arial"/>
      <w:color w:val="803900"/>
      <w:sz w:val="36"/>
      <w:szCs w:val="36"/>
      <w:lang w:eastAsia="ru-RU"/>
    </w:rPr>
  </w:style>
  <w:style w:type="paragraph" w:customStyle="1" w:styleId="art-postheadericons">
    <w:name w:val="art-postheadericons"/>
    <w:basedOn w:val="a"/>
    <w:rsid w:val="000838E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878787"/>
      <w:sz w:val="24"/>
      <w:szCs w:val="24"/>
      <w:lang w:eastAsia="ru-RU"/>
    </w:rPr>
  </w:style>
  <w:style w:type="paragraph" w:customStyle="1" w:styleId="art-postcontent">
    <w:name w:val="art-postcontent"/>
    <w:basedOn w:val="a"/>
    <w:rsid w:val="000838E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292929"/>
      <w:sz w:val="24"/>
      <w:szCs w:val="24"/>
      <w:lang w:eastAsia="ru-RU"/>
    </w:rPr>
  </w:style>
  <w:style w:type="paragraph" w:customStyle="1" w:styleId="art-button-wrapper">
    <w:name w:val="art-button-wrapper"/>
    <w:basedOn w:val="a"/>
    <w:rsid w:val="0008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footer">
    <w:name w:val="art-footer"/>
    <w:basedOn w:val="a"/>
    <w:rsid w:val="000838EE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rss-tag-icon">
    <w:name w:val="art-rss-tag-icon"/>
    <w:basedOn w:val="a"/>
    <w:rsid w:val="000838EE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page-footer">
    <w:name w:val="art-page-footer"/>
    <w:basedOn w:val="a"/>
    <w:rsid w:val="000838EE"/>
    <w:pPr>
      <w:spacing w:before="240" w:after="240" w:line="240" w:lineRule="auto"/>
      <w:ind w:left="240" w:right="240"/>
      <w:jc w:val="center"/>
    </w:pPr>
    <w:rPr>
      <w:rFonts w:ascii="Arial" w:eastAsia="Times New Roman" w:hAnsi="Arial" w:cs="Arial"/>
      <w:color w:val="666666"/>
      <w:sz w:val="15"/>
      <w:szCs w:val="15"/>
      <w:lang w:eastAsia="ru-RU"/>
    </w:rPr>
  </w:style>
  <w:style w:type="paragraph" w:customStyle="1" w:styleId="breadcrumbs">
    <w:name w:val="breadcrumbs"/>
    <w:basedOn w:val="a"/>
    <w:rsid w:val="0008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separator">
    <w:name w:val="column_separator"/>
    <w:basedOn w:val="a"/>
    <w:rsid w:val="0008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l-foreground">
    <w:name w:val="ol-foreground"/>
    <w:basedOn w:val="a"/>
    <w:rsid w:val="000838EE"/>
    <w:pP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l-background">
    <w:name w:val="ol-background"/>
    <w:basedOn w:val="a"/>
    <w:rsid w:val="000838EE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l-textfont">
    <w:name w:val="ol-textfont"/>
    <w:basedOn w:val="a"/>
    <w:rsid w:val="000838E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ol-captionfont">
    <w:name w:val="ol-captionfont"/>
    <w:basedOn w:val="a"/>
    <w:rsid w:val="000838E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6F6F6"/>
      <w:sz w:val="18"/>
      <w:szCs w:val="18"/>
      <w:lang w:eastAsia="ru-RU"/>
    </w:rPr>
  </w:style>
  <w:style w:type="paragraph" w:customStyle="1" w:styleId="clr">
    <w:name w:val="clr"/>
    <w:basedOn w:val="a"/>
    <w:rsid w:val="0008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light">
    <w:name w:val="highlight"/>
    <w:basedOn w:val="a"/>
    <w:rsid w:val="000838EE"/>
    <w:pPr>
      <w:shd w:val="clear" w:color="auto" w:fill="FFFEB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itemtext">
    <w:name w:val="banneritem_text"/>
    <w:basedOn w:val="a"/>
    <w:rsid w:val="0008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bannerfootertext">
    <w:name w:val="bannerfooter_text"/>
    <w:basedOn w:val="a"/>
    <w:rsid w:val="000838EE"/>
    <w:pPr>
      <w:shd w:val="clear" w:color="auto" w:fill="F7F7F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pollstableborder">
    <w:name w:val="pollstableborder"/>
    <w:basedOn w:val="a"/>
    <w:rsid w:val="000838EE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-tip">
    <w:name w:val="tool-tip"/>
    <w:basedOn w:val="a"/>
    <w:rsid w:val="000838EE"/>
    <w:pPr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-title">
    <w:name w:val="tool-title"/>
    <w:basedOn w:val="a"/>
    <w:rsid w:val="000838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ool-text">
    <w:name w:val="tool-text"/>
    <w:basedOn w:val="a"/>
    <w:rsid w:val="00083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etoolbartop">
    <w:name w:val="mcetoolbartop"/>
    <w:basedOn w:val="a"/>
    <w:rsid w:val="0008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eeditor">
    <w:name w:val="mceeditor"/>
    <w:basedOn w:val="a"/>
    <w:rsid w:val="0008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eading">
    <w:name w:val="contentheading"/>
    <w:basedOn w:val="a"/>
    <w:rsid w:val="000838E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9"/>
      <w:szCs w:val="29"/>
      <w:lang w:eastAsia="ru-RU"/>
    </w:rPr>
  </w:style>
  <w:style w:type="paragraph" w:customStyle="1" w:styleId="image">
    <w:name w:val="image"/>
    <w:basedOn w:val="a"/>
    <w:rsid w:val="0008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08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08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08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">
    <w:name w:val="l"/>
    <w:basedOn w:val="a"/>
    <w:rsid w:val="0008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">
    <w:name w:val="r"/>
    <w:basedOn w:val="a"/>
    <w:rsid w:val="0008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">
    <w:name w:val="t"/>
    <w:basedOn w:val="a"/>
    <w:rsid w:val="0008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button">
    <w:name w:val="art-button"/>
    <w:basedOn w:val="a"/>
    <w:rsid w:val="0008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footer-inner">
    <w:name w:val="art-footer-inner"/>
    <w:basedOn w:val="a"/>
    <w:rsid w:val="0008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footer-background">
    <w:name w:val="art-footer-background"/>
    <w:basedOn w:val="a"/>
    <w:rsid w:val="0008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footer-text">
    <w:name w:val="art-footer-text"/>
    <w:basedOn w:val="a"/>
    <w:rsid w:val="0008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content">
    <w:name w:val="art-content"/>
    <w:basedOn w:val="a"/>
    <w:rsid w:val="0008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content-wide">
    <w:name w:val="art-content-wide"/>
    <w:basedOn w:val="a"/>
    <w:rsid w:val="0008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idebar1">
    <w:name w:val="art-sidebar1"/>
    <w:basedOn w:val="a"/>
    <w:rsid w:val="0008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">
    <w:name w:val="moduletable"/>
    <w:basedOn w:val="a"/>
    <w:rsid w:val="0008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way">
    <w:name w:val="pathway"/>
    <w:basedOn w:val="a0"/>
    <w:rsid w:val="000838EE"/>
    <w:rPr>
      <w:vanish w:val="0"/>
      <w:webHidden w:val="0"/>
      <w:specVanish w:val="0"/>
    </w:rPr>
  </w:style>
  <w:style w:type="character" w:customStyle="1" w:styleId="articleseparator">
    <w:name w:val="article_separator"/>
    <w:basedOn w:val="a0"/>
    <w:rsid w:val="000838EE"/>
    <w:rPr>
      <w:vanish/>
      <w:webHidden w:val="0"/>
      <w:specVanish w:val="0"/>
    </w:rPr>
  </w:style>
  <w:style w:type="character" w:customStyle="1" w:styleId="description">
    <w:name w:val="description"/>
    <w:basedOn w:val="a0"/>
    <w:rsid w:val="000838EE"/>
    <w:rPr>
      <w:vanish w:val="0"/>
      <w:webHidden w:val="0"/>
      <w:sz w:val="18"/>
      <w:szCs w:val="18"/>
      <w:specVanish w:val="0"/>
    </w:rPr>
  </w:style>
  <w:style w:type="character" w:customStyle="1" w:styleId="small">
    <w:name w:val="small"/>
    <w:basedOn w:val="a0"/>
    <w:rsid w:val="000838EE"/>
  </w:style>
  <w:style w:type="paragraph" w:customStyle="1" w:styleId="image1">
    <w:name w:val="image1"/>
    <w:basedOn w:val="a"/>
    <w:rsid w:val="0008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08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08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08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1">
    <w:name w:val="l1"/>
    <w:basedOn w:val="a"/>
    <w:rsid w:val="0008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">
    <w:name w:val="r1"/>
    <w:basedOn w:val="a"/>
    <w:rsid w:val="0008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2">
    <w:name w:val="r2"/>
    <w:basedOn w:val="a"/>
    <w:rsid w:val="0008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2">
    <w:name w:val="l2"/>
    <w:basedOn w:val="a"/>
    <w:rsid w:val="0008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1">
    <w:name w:val="t1"/>
    <w:basedOn w:val="a"/>
    <w:rsid w:val="000838EE"/>
    <w:pPr>
      <w:spacing w:after="0" w:line="405" w:lineRule="atLeast"/>
      <w:jc w:val="center"/>
    </w:pPr>
    <w:rPr>
      <w:rFonts w:ascii="Arial" w:eastAsia="Times New Roman" w:hAnsi="Arial" w:cs="Arial"/>
      <w:b/>
      <w:bCs/>
      <w:color w:val="522E00"/>
      <w:sz w:val="21"/>
      <w:szCs w:val="21"/>
      <w:lang w:eastAsia="ru-RU"/>
    </w:rPr>
  </w:style>
  <w:style w:type="paragraph" w:customStyle="1" w:styleId="t2">
    <w:name w:val="t2"/>
    <w:basedOn w:val="a"/>
    <w:rsid w:val="000838EE"/>
    <w:pPr>
      <w:spacing w:after="0" w:line="405" w:lineRule="atLeast"/>
      <w:jc w:val="center"/>
    </w:pPr>
    <w:rPr>
      <w:rFonts w:ascii="Arial" w:eastAsia="Times New Roman" w:hAnsi="Arial" w:cs="Arial"/>
      <w:b/>
      <w:bCs/>
      <w:color w:val="4D2200"/>
      <w:sz w:val="21"/>
      <w:szCs w:val="21"/>
      <w:lang w:eastAsia="ru-RU"/>
    </w:rPr>
  </w:style>
  <w:style w:type="paragraph" w:customStyle="1" w:styleId="t3">
    <w:name w:val="t3"/>
    <w:basedOn w:val="a"/>
    <w:rsid w:val="000838EE"/>
    <w:pPr>
      <w:spacing w:after="0" w:line="405" w:lineRule="atLeast"/>
      <w:jc w:val="center"/>
    </w:pPr>
    <w:rPr>
      <w:rFonts w:ascii="Arial" w:eastAsia="Times New Roman" w:hAnsi="Arial" w:cs="Arial"/>
      <w:b/>
      <w:bCs/>
      <w:color w:val="4D2200"/>
      <w:sz w:val="21"/>
      <w:szCs w:val="21"/>
      <w:lang w:eastAsia="ru-RU"/>
    </w:rPr>
  </w:style>
  <w:style w:type="paragraph" w:customStyle="1" w:styleId="t4">
    <w:name w:val="t4"/>
    <w:basedOn w:val="a"/>
    <w:rsid w:val="000838EE"/>
    <w:pPr>
      <w:spacing w:after="0" w:line="405" w:lineRule="atLeast"/>
      <w:jc w:val="center"/>
    </w:pPr>
    <w:rPr>
      <w:rFonts w:ascii="Arial" w:eastAsia="Times New Roman" w:hAnsi="Arial" w:cs="Arial"/>
      <w:b/>
      <w:bCs/>
      <w:color w:val="522E00"/>
      <w:sz w:val="21"/>
      <w:szCs w:val="21"/>
      <w:lang w:eastAsia="ru-RU"/>
    </w:rPr>
  </w:style>
  <w:style w:type="paragraph" w:customStyle="1" w:styleId="t5">
    <w:name w:val="t5"/>
    <w:basedOn w:val="a"/>
    <w:rsid w:val="000838EE"/>
    <w:pPr>
      <w:spacing w:before="100" w:beforeAutospacing="1" w:after="100" w:afterAutospacing="1" w:line="450" w:lineRule="atLeast"/>
    </w:pPr>
    <w:rPr>
      <w:rFonts w:ascii="Tahoma" w:eastAsia="Times New Roman" w:hAnsi="Tahoma" w:cs="Tahoma"/>
      <w:b/>
      <w:bCs/>
      <w:color w:val="522E00"/>
      <w:sz w:val="21"/>
      <w:szCs w:val="21"/>
      <w:lang w:eastAsia="ru-RU"/>
    </w:rPr>
  </w:style>
  <w:style w:type="paragraph" w:customStyle="1" w:styleId="l3">
    <w:name w:val="l3"/>
    <w:basedOn w:val="a"/>
    <w:rsid w:val="0008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3">
    <w:name w:val="r3"/>
    <w:basedOn w:val="a"/>
    <w:rsid w:val="0008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button1">
    <w:name w:val="art-button1"/>
    <w:basedOn w:val="a"/>
    <w:rsid w:val="000838EE"/>
    <w:pPr>
      <w:spacing w:after="0" w:line="435" w:lineRule="atLeas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l4">
    <w:name w:val="l4"/>
    <w:basedOn w:val="a"/>
    <w:rsid w:val="0008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4">
    <w:name w:val="r4"/>
    <w:basedOn w:val="a"/>
    <w:rsid w:val="0008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footer-inner1">
    <w:name w:val="art-footer-inner1"/>
    <w:basedOn w:val="a"/>
    <w:rsid w:val="000838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footer-background1">
    <w:name w:val="art-footer-background1"/>
    <w:basedOn w:val="a"/>
    <w:rsid w:val="0008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footer-text1">
    <w:name w:val="art-footer-text1"/>
    <w:basedOn w:val="a"/>
    <w:rsid w:val="000838E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291200"/>
      <w:sz w:val="24"/>
      <w:szCs w:val="24"/>
      <w:lang w:eastAsia="ru-RU"/>
    </w:rPr>
  </w:style>
  <w:style w:type="paragraph" w:customStyle="1" w:styleId="art-content1">
    <w:name w:val="art-content1"/>
    <w:basedOn w:val="a"/>
    <w:rsid w:val="00083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content-wide1">
    <w:name w:val="art-content-wide1"/>
    <w:basedOn w:val="a"/>
    <w:rsid w:val="00083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idebar11">
    <w:name w:val="art-sidebar11"/>
    <w:basedOn w:val="a"/>
    <w:rsid w:val="00083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1">
    <w:name w:val="small1"/>
    <w:basedOn w:val="a0"/>
    <w:rsid w:val="000838EE"/>
    <w:rPr>
      <w:sz w:val="18"/>
      <w:szCs w:val="18"/>
    </w:rPr>
  </w:style>
  <w:style w:type="character" w:customStyle="1" w:styleId="articleseparator1">
    <w:name w:val="article_separator1"/>
    <w:basedOn w:val="a0"/>
    <w:rsid w:val="000838EE"/>
    <w:rPr>
      <w:vanish/>
      <w:webHidden w:val="0"/>
      <w:specVanish w:val="0"/>
    </w:rPr>
  </w:style>
  <w:style w:type="paragraph" w:customStyle="1" w:styleId="moduletable1">
    <w:name w:val="moduletable1"/>
    <w:basedOn w:val="a"/>
    <w:rsid w:val="00083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838EE"/>
    <w:rPr>
      <w:b/>
      <w:bCs/>
    </w:rPr>
  </w:style>
  <w:style w:type="character" w:styleId="a7">
    <w:name w:val="Emphasis"/>
    <w:basedOn w:val="a0"/>
    <w:uiPriority w:val="20"/>
    <w:qFormat/>
    <w:rsid w:val="000838EE"/>
    <w:rPr>
      <w:i/>
      <w:iCs/>
    </w:rPr>
  </w:style>
  <w:style w:type="paragraph" w:styleId="a8">
    <w:name w:val="Document Map"/>
    <w:basedOn w:val="a"/>
    <w:link w:val="a9"/>
    <w:uiPriority w:val="99"/>
    <w:semiHidden/>
    <w:unhideWhenUsed/>
    <w:rsid w:val="003F3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F351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F351F"/>
    <w:pPr>
      <w:ind w:left="720"/>
      <w:contextualSpacing/>
    </w:pPr>
  </w:style>
  <w:style w:type="table" w:styleId="ab">
    <w:name w:val="Table Grid"/>
    <w:basedOn w:val="a1"/>
    <w:uiPriority w:val="59"/>
    <w:rsid w:val="009001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0010E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163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30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4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1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07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8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7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44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5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49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1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3151-7709-4DD9-8EE6-D16A8B6A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</cp:lastModifiedBy>
  <cp:revision>2</cp:revision>
  <cp:lastPrinted>2022-09-17T07:43:00Z</cp:lastPrinted>
  <dcterms:created xsi:type="dcterms:W3CDTF">2022-09-23T04:03:00Z</dcterms:created>
  <dcterms:modified xsi:type="dcterms:W3CDTF">2022-09-23T04:03:00Z</dcterms:modified>
</cp:coreProperties>
</file>